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80924" w:rsidR="004677F7" w:rsidP="004677F7" w:rsidRDefault="004677F7" w14:paraId="672A6659" w14:textId="77777777">
      <w:pPr>
        <w:spacing w:after="0" w:line="240" w:lineRule="auto"/>
        <w:jc w:val="both"/>
        <w:rPr>
          <w:rFonts w:ascii="Titillium" w:hAnsi="Titillium" w:eastAsia="Calibri"/>
        </w:rPr>
      </w:pPr>
    </w:p>
    <w:p w:rsidRPr="00C80924" w:rsidR="004677F7" w:rsidP="004677F7" w:rsidRDefault="004677F7" w14:paraId="0A37501D" w14:textId="77777777">
      <w:pPr>
        <w:spacing w:after="0" w:line="240" w:lineRule="auto"/>
        <w:jc w:val="both"/>
        <w:rPr>
          <w:rFonts w:ascii="Titillium" w:hAnsi="Titillium" w:eastAsia="Calibri"/>
        </w:rPr>
      </w:pPr>
    </w:p>
    <w:p w:rsidRPr="00C80924" w:rsidR="004677F7" w:rsidP="6D5BA694" w:rsidRDefault="000001CC" w14:paraId="143614DB" w14:textId="11B5DFFB">
      <w:pPr>
        <w:spacing w:before="120" w:after="0" w:line="240" w:lineRule="auto"/>
        <w:jc w:val="center"/>
        <w:rPr>
          <w:rFonts w:ascii="Titillium" w:hAnsi="Titillium" w:eastAsia="Calibri"/>
        </w:rPr>
      </w:pPr>
      <w:r>
        <w:rPr>
          <w:noProof/>
        </w:rPr>
        <w:drawing>
          <wp:inline distT="0" distB="0" distL="0" distR="0" wp14:anchorId="35A0909A" wp14:editId="3F6E53DC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5BA694" w:rsidR="4F8C652C">
        <w:rPr>
          <w:rFonts w:ascii="Titillium" w:hAnsi="Titillium" w:eastAsia="Calibri"/>
          <w:b/>
          <w:bCs/>
        </w:rPr>
        <w:t xml:space="preserve"> </w:t>
      </w:r>
    </w:p>
    <w:p w:rsidRPr="00C80924" w:rsidR="004677F7" w:rsidP="6D5BA694" w:rsidRDefault="4F8C652C" w14:paraId="5B4699C2" w14:textId="46826B6E">
      <w:pPr>
        <w:spacing w:before="120" w:after="120" w:line="240" w:lineRule="auto"/>
        <w:jc w:val="center"/>
        <w:rPr>
          <w:rFonts w:ascii="Titillium" w:hAnsi="Titillium" w:eastAsia="Calibri"/>
          <w:b/>
          <w:bCs/>
        </w:rPr>
      </w:pPr>
      <w:r w:rsidRPr="6D5BA694">
        <w:rPr>
          <w:rFonts w:ascii="Titillium" w:hAnsi="Titillium" w:eastAsia="Calibri"/>
          <w:b/>
          <w:bCs/>
        </w:rPr>
        <w:t>WYDZIAŁ</w:t>
      </w:r>
    </w:p>
    <w:p w:rsidRPr="00C80924" w:rsidR="004677F7" w:rsidP="6D5BA694" w:rsidRDefault="4F8C652C" w14:paraId="1734ED7C" w14:textId="7E78C80E">
      <w:pPr>
        <w:spacing w:before="120" w:after="120" w:line="240" w:lineRule="auto"/>
        <w:jc w:val="center"/>
        <w:rPr>
          <w:rFonts w:ascii="Titillium" w:hAnsi="Titillium" w:eastAsia="Calibri"/>
          <w:b/>
          <w:bCs/>
        </w:rPr>
      </w:pPr>
      <w:r w:rsidRPr="6D5BA694">
        <w:rPr>
          <w:rFonts w:ascii="Titillium" w:hAnsi="Titillium" w:eastAsia="Calibri"/>
          <w:b/>
          <w:bCs/>
        </w:rPr>
        <w:t>ELEKTROTECHNIKI, AUTOMATYKI,</w:t>
      </w:r>
    </w:p>
    <w:p w:rsidRPr="00C80924" w:rsidR="004677F7" w:rsidP="6D5BA694" w:rsidRDefault="4F8C652C" w14:paraId="6E3BEAF3" w14:textId="10FAF571">
      <w:pPr>
        <w:spacing w:before="120" w:after="120" w:line="240" w:lineRule="auto"/>
        <w:jc w:val="center"/>
        <w:rPr>
          <w:rFonts w:ascii="Titillium" w:hAnsi="Titillium" w:eastAsia="Calibri"/>
          <w:b/>
          <w:bCs/>
        </w:rPr>
      </w:pPr>
      <w:r w:rsidRPr="6D5BA694">
        <w:rPr>
          <w:rFonts w:ascii="Titillium" w:hAnsi="Titillium" w:eastAsia="Calibri"/>
          <w:b/>
          <w:bCs/>
        </w:rPr>
        <w:t>INFORMATYKI I INŻYNIERII BIOMEDYCZNEJ</w:t>
      </w:r>
    </w:p>
    <w:p w:rsidRPr="00C80924" w:rsidR="004677F7" w:rsidP="004677F7" w:rsidRDefault="004677F7" w14:paraId="02EB378F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6A05A809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6D5BA694" w:rsidRDefault="00603FD4" w14:paraId="502F7438" w14:textId="77777777">
      <w:pPr>
        <w:spacing w:before="120" w:after="0" w:line="240" w:lineRule="auto"/>
        <w:jc w:val="center"/>
        <w:rPr>
          <w:rFonts w:ascii="Titillium" w:hAnsi="Titillium" w:eastAsia="Calibri"/>
          <w:sz w:val="36"/>
          <w:szCs w:val="36"/>
        </w:rPr>
      </w:pPr>
      <w:r w:rsidRPr="6D5BA694">
        <w:rPr>
          <w:rFonts w:ascii="Titillium" w:hAnsi="Titillium" w:eastAsia="Calibri"/>
          <w:sz w:val="36"/>
          <w:szCs w:val="36"/>
        </w:rPr>
        <w:t xml:space="preserve">Projekt </w:t>
      </w:r>
      <w:r w:rsidRPr="6D5BA694" w:rsidR="00A22E62">
        <w:rPr>
          <w:rFonts w:ascii="Titillium" w:hAnsi="Titillium" w:eastAsia="Calibri"/>
          <w:sz w:val="36"/>
          <w:szCs w:val="36"/>
        </w:rPr>
        <w:t>dyplomowy</w:t>
      </w:r>
    </w:p>
    <w:p w:rsidRPr="00C80924" w:rsidR="004677F7" w:rsidP="004677F7" w:rsidRDefault="004677F7" w14:paraId="5A39BBE3" w14:textId="77777777">
      <w:pPr>
        <w:spacing w:before="200" w:after="0" w:line="240" w:lineRule="auto"/>
        <w:jc w:val="center"/>
        <w:rPr>
          <w:rFonts w:ascii="Titillium" w:hAnsi="Titillium" w:eastAsia="Calibri"/>
          <w:b/>
        </w:rPr>
      </w:pPr>
    </w:p>
    <w:p w:rsidRPr="00C80924" w:rsidR="004677F7" w:rsidP="6D5BA694" w:rsidRDefault="4BA1C595" w14:paraId="0D6F1198" w14:textId="546CF341">
      <w:pPr>
        <w:spacing w:after="0" w:line="240" w:lineRule="auto"/>
        <w:jc w:val="center"/>
        <w:rPr>
          <w:rFonts w:ascii="Titillium" w:hAnsi="Titillium" w:eastAsia="Calibri"/>
          <w:i/>
          <w:iCs/>
          <w:sz w:val="32"/>
          <w:szCs w:val="32"/>
        </w:rPr>
      </w:pPr>
      <w:r w:rsidRPr="6D5BA694">
        <w:rPr>
          <w:rFonts w:ascii="Titillium" w:hAnsi="Titillium" w:eastAsia="Calibri"/>
          <w:i/>
          <w:iCs/>
          <w:sz w:val="32"/>
          <w:szCs w:val="32"/>
        </w:rPr>
        <w:t>Przewidywanie metryk psychologicznych tekstu za pomocą przetwarzania języka naturalnego</w:t>
      </w:r>
    </w:p>
    <w:p w:rsidR="6D5BA694" w:rsidP="6D5BA694" w:rsidRDefault="6D5BA694" w14:paraId="3050EAE1" w14:textId="0186E8E6">
      <w:pPr>
        <w:spacing w:after="0" w:line="240" w:lineRule="auto"/>
        <w:jc w:val="center"/>
        <w:rPr>
          <w:i/>
          <w:iCs/>
        </w:rPr>
      </w:pPr>
    </w:p>
    <w:p w:rsidR="4BA1C595" w:rsidP="6D5BA694" w:rsidRDefault="4BA1C595" w14:paraId="45998644" w14:textId="78EC0006">
      <w:pPr>
        <w:spacing w:after="0" w:line="240" w:lineRule="auto"/>
        <w:jc w:val="center"/>
        <w:rPr>
          <w:rFonts w:ascii="Titillium" w:hAnsi="Titillium" w:eastAsia="Titillium" w:cs="Titillium"/>
          <w:i/>
          <w:iCs/>
          <w:sz w:val="32"/>
          <w:szCs w:val="32"/>
        </w:rPr>
      </w:pPr>
      <w:r w:rsidRPr="6D5BA694">
        <w:rPr>
          <w:rFonts w:ascii="Titillium" w:hAnsi="Titillium" w:eastAsia="Titillium" w:cs="Titillium"/>
          <w:i/>
          <w:iCs/>
          <w:sz w:val="32"/>
          <w:szCs w:val="32"/>
        </w:rPr>
        <w:t>Predicting of psychological metrics of a text using natural language processing</w:t>
      </w:r>
    </w:p>
    <w:p w:rsidRPr="00C80924" w:rsidR="004677F7" w:rsidP="004677F7" w:rsidRDefault="004677F7" w14:paraId="41C8F396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72A3D3EC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0D0B940D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0E27B00A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60061E4C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44EAFD9C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4B94D5A5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3DEEC669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6D5BA694" w:rsidRDefault="004677F7" w14:paraId="56E36193" w14:textId="1C020EDB">
      <w:pPr>
        <w:tabs>
          <w:tab w:val="left" w:pos="2835"/>
        </w:tabs>
        <w:spacing w:after="0" w:line="240" w:lineRule="auto"/>
        <w:rPr>
          <w:rFonts w:ascii="Titillium" w:hAnsi="Titillium" w:eastAsia="Calibri"/>
          <w:i/>
          <w:iCs/>
        </w:rPr>
      </w:pPr>
      <w:r w:rsidRPr="6D5BA694">
        <w:rPr>
          <w:rFonts w:ascii="Titillium" w:hAnsi="Titillium" w:eastAsia="Calibri"/>
        </w:rPr>
        <w:t>Autor:</w:t>
      </w:r>
      <w:r>
        <w:tab/>
      </w:r>
      <w:r w:rsidRPr="6D5BA694" w:rsidR="487CC74E">
        <w:rPr>
          <w:rFonts w:ascii="Titillium" w:hAnsi="Titillium" w:eastAsia="Calibri"/>
          <w:i/>
          <w:iCs/>
        </w:rPr>
        <w:t>Hubert Paweł Stępniewski</w:t>
      </w:r>
    </w:p>
    <w:p w:rsidRPr="00C80924" w:rsidR="004677F7" w:rsidP="00B7303D" w:rsidRDefault="00B7303D" w14:paraId="3C9DEF58" w14:textId="1B543665">
      <w:pPr>
        <w:tabs>
          <w:tab w:val="left" w:pos="2835"/>
        </w:tabs>
        <w:spacing w:after="0" w:line="240" w:lineRule="auto"/>
        <w:rPr>
          <w:rFonts w:ascii="Titillium" w:hAnsi="Titillium" w:eastAsia="Calibri"/>
        </w:rPr>
      </w:pPr>
      <w:r w:rsidRPr="6D5BA694">
        <w:rPr>
          <w:rFonts w:ascii="Titillium" w:hAnsi="Titillium" w:eastAsia="Calibri"/>
        </w:rPr>
        <w:t>Kierunek studiów:</w:t>
      </w:r>
      <w:r>
        <w:tab/>
      </w:r>
      <w:r w:rsidRPr="6D5BA694" w:rsidR="41D9292D">
        <w:rPr>
          <w:rFonts w:ascii="Titillium" w:hAnsi="Titillium" w:eastAsia="Calibri"/>
        </w:rPr>
        <w:t>Automatyka i Robotyka</w:t>
      </w:r>
    </w:p>
    <w:p w:rsidRPr="00C80924" w:rsidR="004677F7" w:rsidP="6D5BA694" w:rsidRDefault="00B7303D" w14:paraId="7787961E" w14:textId="29AAF3F7">
      <w:pPr>
        <w:tabs>
          <w:tab w:val="left" w:pos="2835"/>
        </w:tabs>
        <w:spacing w:after="0" w:line="240" w:lineRule="auto"/>
      </w:pPr>
      <w:r w:rsidRPr="6D5BA694">
        <w:rPr>
          <w:rFonts w:ascii="Titillium" w:hAnsi="Titillium" w:eastAsia="Calibri"/>
        </w:rPr>
        <w:t>Opiekun pracy:</w:t>
      </w:r>
      <w:r>
        <w:tab/>
      </w:r>
      <w:r w:rsidRPr="6D5BA694" w:rsidR="00BB161C">
        <w:rPr>
          <w:rFonts w:ascii="Titillium" w:hAnsi="Titillium" w:eastAsia="Titillium" w:cs="Titillium"/>
          <w:color w:val="000000" w:themeColor="text1"/>
        </w:rPr>
        <w:t>dr hab. inż. Jerzy Baranowski</w:t>
      </w:r>
    </w:p>
    <w:p w:rsidRPr="00C80924" w:rsidR="004677F7" w:rsidP="004677F7" w:rsidRDefault="004677F7" w14:paraId="3656B9AB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4677F7" w:rsidRDefault="004677F7" w14:paraId="45FB0818" w14:textId="77777777">
      <w:pPr>
        <w:spacing w:after="0" w:line="240" w:lineRule="auto"/>
        <w:rPr>
          <w:rFonts w:ascii="Titillium" w:hAnsi="Titillium" w:eastAsia="Calibri"/>
        </w:rPr>
      </w:pPr>
    </w:p>
    <w:p w:rsidRPr="00C80924" w:rsidR="004677F7" w:rsidP="00963D49" w:rsidRDefault="004677F7" w14:paraId="25C6A79E" w14:textId="697B4355">
      <w:pPr>
        <w:spacing w:after="0" w:line="240" w:lineRule="auto"/>
        <w:jc w:val="center"/>
        <w:rPr>
          <w:rFonts w:ascii="Titillium" w:hAnsi="Titillium" w:eastAsia="Calibri"/>
        </w:rPr>
      </w:pPr>
      <w:r w:rsidRPr="2DA1E9D5">
        <w:rPr>
          <w:rFonts w:ascii="Titillium" w:hAnsi="Titillium" w:eastAsia="Calibri"/>
        </w:rPr>
        <w:t xml:space="preserve">Kraków, </w:t>
      </w:r>
      <w:r w:rsidRPr="2DA1E9D5" w:rsidR="0721AC80">
        <w:rPr>
          <w:rFonts w:ascii="Titillium" w:hAnsi="Titillium" w:eastAsia="Calibri"/>
        </w:rPr>
        <w:t>2022</w:t>
      </w:r>
    </w:p>
    <w:p w:rsidR="2DA1E9D5" w:rsidP="2DA1E9D5" w:rsidRDefault="2DA1E9D5" w14:paraId="017A5FE5" w14:textId="5CBF6255">
      <w:pPr>
        <w:spacing w:after="0" w:line="240" w:lineRule="auto"/>
        <w:jc w:val="center"/>
      </w:pPr>
    </w:p>
    <w:p w:rsidR="2DA1E9D5" w:rsidP="5CA59AAD" w:rsidRDefault="2DA1E9D5" w14:paraId="22C87B8D" w14:textId="4AE6F402">
      <w:pPr>
        <w:spacing w:after="0" w:line="240" w:lineRule="auto"/>
        <w:jc w:val="center"/>
      </w:pPr>
    </w:p>
    <w:p w:rsidR="2DA1E9D5" w:rsidP="6B70754F" w:rsidRDefault="2DA1E9D5" w14:paraId="6C245F96" w14:textId="6DE87AA5">
      <w:pPr>
        <w:pStyle w:val="Nagwek1"/>
      </w:pPr>
    </w:p>
    <w:sdt>
      <w:sdtPr>
        <w:id w:val="163943988"/>
        <w:docPartObj>
          <w:docPartGallery w:val="Table of Contents"/>
          <w:docPartUnique/>
        </w:docPartObj>
      </w:sdtPr>
      <w:sdtEndPr/>
      <w:sdtContent>
        <w:p w:rsidR="006B183B" w:rsidRDefault="2DA1E9D5" w14:paraId="52F0D1B0" w14:textId="33BFA7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history="1" w:anchor="_Toc89259430">
            <w:r w:rsidRPr="00437DA4" w:rsidR="006B183B">
              <w:rPr>
                <w:rStyle w:val="Hipercze"/>
                <w:rFonts w:ascii="Times New Roman" w:hAnsi="Times New Roman"/>
                <w:noProof/>
              </w:rPr>
              <w:t>1.</w:t>
            </w:r>
            <w:r w:rsidR="006B183B"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 w:rsidR="006B183B">
              <w:rPr>
                <w:rStyle w:val="Hipercze"/>
                <w:rFonts w:ascii="Times New Roman" w:hAnsi="Times New Roman"/>
                <w:noProof/>
              </w:rPr>
              <w:t>Wstęp</w:t>
            </w:r>
            <w:r w:rsidR="006B183B">
              <w:rPr>
                <w:noProof/>
                <w:webHidden/>
              </w:rPr>
              <w:tab/>
            </w:r>
            <w:r w:rsidR="006B183B">
              <w:rPr>
                <w:noProof/>
                <w:webHidden/>
              </w:rPr>
              <w:fldChar w:fldCharType="begin"/>
            </w:r>
            <w:r w:rsidR="006B183B">
              <w:rPr>
                <w:noProof/>
                <w:webHidden/>
              </w:rPr>
              <w:instrText xml:space="preserve"> PAGEREF _Toc89259430 \h </w:instrText>
            </w:r>
            <w:r w:rsidR="006B183B">
              <w:rPr>
                <w:noProof/>
                <w:webHidden/>
              </w:rPr>
            </w:r>
            <w:r w:rsidR="006B183B">
              <w:rPr>
                <w:noProof/>
                <w:webHidden/>
              </w:rPr>
              <w:fldChar w:fldCharType="separate"/>
            </w:r>
            <w:r w:rsidR="006B183B">
              <w:rPr>
                <w:noProof/>
                <w:webHidden/>
              </w:rPr>
              <w:t>2</w:t>
            </w:r>
            <w:r w:rsidR="006B183B"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7BA92AAB" w14:textId="61AF8B8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1">
            <w:r w:rsidRPr="00437DA4">
              <w:rPr>
                <w:rStyle w:val="Hipercze"/>
                <w:rFonts w:ascii="Times New Roman" w:hAnsi="Times New Roman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Przetwarzanie języka natu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23D6EB3E" w14:textId="6018D52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2">
            <w:r w:rsidRPr="00437DA4">
              <w:rPr>
                <w:rStyle w:val="Hipercze"/>
                <w:rFonts w:ascii="Times New Roman" w:hAnsi="Times New Roman"/>
                <w:noProof/>
              </w:rPr>
              <w:t>2.1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Trudności w przetwarzaniu języka natu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070B6C97" w14:textId="7D517BD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3">
            <w:r w:rsidRPr="00437DA4">
              <w:rPr>
                <w:rStyle w:val="Hipercze"/>
                <w:rFonts w:ascii="Times New Roman" w:hAnsi="Times New Roman"/>
                <w:noProof/>
              </w:rPr>
              <w:t>2.2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Podejście symboliczne, statystyczne 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5C517FC5" w14:textId="48015E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4">
            <w:r w:rsidRPr="00437DA4">
              <w:rPr>
                <w:rStyle w:val="Hipercze"/>
                <w:rFonts w:ascii="Times New Roman" w:hAnsi="Times New Roman"/>
                <w:noProof/>
              </w:rPr>
              <w:t>2.3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Główne zastosowania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3D9F9B22" w14:textId="5B873EB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5">
            <w:r w:rsidRPr="00437DA4">
              <w:rPr>
                <w:rStyle w:val="Hipercze"/>
                <w:rFonts w:ascii="Times New Roman" w:hAnsi="Times New Roman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Problematyka rozpoznawania emocji w tek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2F0F36C7" w14:textId="1388728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6">
            <w:r w:rsidRPr="00437DA4">
              <w:rPr>
                <w:rStyle w:val="Hipercze"/>
                <w:rFonts w:ascii="Times New Roman" w:hAnsi="Times New Roman"/>
                <w:noProof/>
              </w:rPr>
              <w:t>3.1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Teorie Em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75B53872" w14:textId="6FB4D2D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7">
            <w:r w:rsidRPr="00437DA4">
              <w:rPr>
                <w:rStyle w:val="Hipercze"/>
                <w:rFonts w:ascii="Times New Roman" w:hAnsi="Times New Roman"/>
                <w:noProof/>
              </w:rPr>
              <w:t>3.2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Stosowane pod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44436A8B" w14:textId="7BC4160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8">
            <w:r w:rsidRPr="00437DA4">
              <w:rPr>
                <w:rStyle w:val="Hipercze"/>
                <w:rFonts w:ascii="Times New Roman" w:hAnsi="Times New Roman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695B3D85" w14:textId="1B791AA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39">
            <w:r w:rsidRPr="00437DA4">
              <w:rPr>
                <w:rStyle w:val="Hipercze"/>
                <w:rFonts w:ascii="Times New Roman" w:hAnsi="Times New Roman"/>
                <w:noProof/>
              </w:rPr>
              <w:t>4.1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Koncep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6C540E26" w14:textId="4AA6B32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0">
            <w:r w:rsidRPr="00437DA4">
              <w:rPr>
                <w:rStyle w:val="Hipercze"/>
                <w:rFonts w:ascii="Times New Roman" w:hAnsi="Times New Roman"/>
                <w:noProof/>
              </w:rPr>
              <w:t>4.2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Zeb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6FAFCB27" w14:textId="175972C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1">
            <w:r w:rsidRPr="00437DA4">
              <w:rPr>
                <w:rStyle w:val="Hipercze"/>
                <w:rFonts w:ascii="Times New Roman" w:hAnsi="Times New Roman"/>
                <w:noProof/>
              </w:rPr>
              <w:t>4.3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Algorytm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4611810B" w14:textId="0D4EC9A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2">
            <w:r w:rsidRPr="00437DA4">
              <w:rPr>
                <w:rStyle w:val="Hipercze"/>
                <w:rFonts w:ascii="Times New Roman" w:hAnsi="Times New Roman"/>
                <w:noProof/>
              </w:rPr>
              <w:t>4.4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28904FCD" w14:textId="73EAE46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3">
            <w:r w:rsidRPr="00437DA4">
              <w:rPr>
                <w:rStyle w:val="Hipercze"/>
                <w:rFonts w:ascii="Times New Roman" w:hAnsi="Times New Roman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435225EB" w14:textId="42B24B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4">
            <w:r w:rsidRPr="00437DA4">
              <w:rPr>
                <w:rStyle w:val="Hipercze"/>
                <w:rFonts w:ascii="Times New Roman" w:hAnsi="Times New Roman"/>
                <w:noProof/>
              </w:rPr>
              <w:t>5.1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Aplikacja do zbier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418575EC" w14:textId="2631CF1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5">
            <w:r w:rsidRPr="00437DA4">
              <w:rPr>
                <w:rStyle w:val="Hipercze"/>
                <w:rFonts w:ascii="Times New Roman" w:hAnsi="Times New Roman"/>
                <w:noProof/>
              </w:rPr>
              <w:t>5.2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Algorytm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3809B880" w14:textId="5E28A65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6">
            <w:r w:rsidRPr="00437DA4">
              <w:rPr>
                <w:rStyle w:val="Hipercze"/>
                <w:rFonts w:ascii="Times New Roman" w:hAnsi="Times New Roman"/>
                <w:noProof/>
              </w:rPr>
              <w:t>5.3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67F7D134" w14:textId="1D2084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7">
            <w:r w:rsidRPr="00437DA4">
              <w:rPr>
                <w:rStyle w:val="Hipercze"/>
                <w:rFonts w:ascii="Times New Roman" w:hAnsi="Times New Roman"/>
                <w:noProof/>
              </w:rPr>
              <w:t>5.4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29219567" w14:textId="63A9B13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8">
            <w:r w:rsidRPr="00437DA4">
              <w:rPr>
                <w:rStyle w:val="Hipercze"/>
                <w:rFonts w:ascii="Times New Roman" w:hAnsi="Times New Roman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Analiza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086D5E46" w14:textId="25945B1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49">
            <w:r w:rsidRPr="00437DA4">
              <w:rPr>
                <w:rStyle w:val="Hipercze"/>
                <w:rFonts w:ascii="Times New Roman" w:hAnsi="Times New Roman"/>
                <w:noProof/>
              </w:rPr>
              <w:t>6.1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Opis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66C64C57" w14:textId="42FEEC5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50">
            <w:r w:rsidRPr="00437DA4">
              <w:rPr>
                <w:rStyle w:val="Hipercze"/>
                <w:rFonts w:ascii="Times New Roman" w:hAnsi="Times New Roman"/>
                <w:noProof/>
              </w:rPr>
              <w:t>6.2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Stosowane 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606B8630" w14:textId="5700DF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51">
            <w:r w:rsidRPr="00437DA4">
              <w:rPr>
                <w:rStyle w:val="Hipercze"/>
                <w:rFonts w:ascii="Times New Roman" w:hAnsi="Times New Roman"/>
                <w:noProof/>
              </w:rPr>
              <w:t>6.3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Wynik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1807BE73" w14:textId="2D7CD8D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52">
            <w:r w:rsidRPr="00437DA4">
              <w:rPr>
                <w:rStyle w:val="Hipercze"/>
                <w:rFonts w:ascii="Times New Roman" w:hAnsi="Times New Roman"/>
                <w:noProof/>
              </w:rPr>
              <w:t>6.4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Analiz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7C22018A" w14:textId="470ED97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53">
            <w:r w:rsidRPr="00437DA4">
              <w:rPr>
                <w:rStyle w:val="Hipercze"/>
                <w:rFonts w:ascii="Times New Roman" w:hAnsi="Times New Roman"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3B" w:rsidRDefault="006B183B" w14:paraId="3FA1FB13" w14:textId="4B2E5DD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lang w:val="es-ES" w:eastAsia="ja-JP"/>
            </w:rPr>
          </w:pPr>
          <w:hyperlink w:history="1" w:anchor="_Toc89259454">
            <w:r w:rsidRPr="00437DA4">
              <w:rPr>
                <w:rStyle w:val="Hipercze"/>
                <w:rFonts w:ascii="Times New Roman" w:hAnsi="Times New Roman"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lang w:val="es-ES" w:eastAsia="ja-JP"/>
              </w:rPr>
              <w:tab/>
            </w:r>
            <w:r w:rsidRPr="00437DA4">
              <w:rPr>
                <w:rStyle w:val="Hipercze"/>
                <w:rFonts w:ascii="Times New Roman" w:hAnsi="Times New Roman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2DA1E9D5" w:rsidP="6B70754F" w:rsidRDefault="2DA1E9D5" w14:paraId="453D8470" w14:textId="4429F021">
          <w:pPr>
            <w:pStyle w:val="Spistreci1"/>
            <w:tabs>
              <w:tab w:val="right" w:leader="dot" w:pos="9060"/>
            </w:tabs>
            <w:spacing w:after="160" w:line="259" w:lineRule="auto"/>
          </w:pPr>
          <w:r>
            <w:fldChar w:fldCharType="end"/>
          </w:r>
        </w:p>
      </w:sdtContent>
    </w:sdt>
    <w:p w:rsidR="2DA1E9D5" w:rsidP="6B70754F" w:rsidRDefault="2DA1E9D5" w14:paraId="4D10E62A" w14:textId="324C1DB4">
      <w:pPr>
        <w:pStyle w:val="Nagwek1"/>
      </w:pPr>
    </w:p>
    <w:p w:rsidR="5CA59AAD" w:rsidP="5CA59AAD" w:rsidRDefault="5CA59AAD" w14:paraId="620C4FF0" w14:textId="3A359B18"/>
    <w:p w:rsidR="5CA59AAD" w:rsidP="5CA59AAD" w:rsidRDefault="5CA59AAD" w14:paraId="73DF684D" w14:textId="0FD4FD2A"/>
    <w:p w:rsidR="5CA59AAD" w:rsidP="5CA59AAD" w:rsidRDefault="5CA59AAD" w14:paraId="7F0272A0" w14:textId="3F87D411"/>
    <w:p w:rsidR="5CA59AAD" w:rsidP="5CA59AAD" w:rsidRDefault="5CA59AAD" w14:paraId="570E9ECD" w14:textId="7245D9C3"/>
    <w:p w:rsidR="5CA59AAD" w:rsidP="5CA59AAD" w:rsidRDefault="5CA59AAD" w14:paraId="347A8096" w14:textId="71FBDBA9"/>
    <w:p w:rsidR="2A109ACC" w:rsidP="2A109ACC" w:rsidRDefault="2A109ACC" w14:paraId="4CB14F3C" w14:textId="0AD488AE">
      <w:pPr>
        <w:pStyle w:val="Normalny"/>
        <w:rPr>
          <w:rFonts w:ascii="Calibri Light" w:hAnsi="Calibri Light" w:eastAsia="Times New Roman" w:cs="Times New Roman"/>
          <w:sz w:val="22"/>
          <w:szCs w:val="22"/>
        </w:rPr>
      </w:pPr>
    </w:p>
    <w:p w:rsidR="2DA1E9D5" w:rsidP="5CA59AAD" w:rsidRDefault="5DB7B601" w14:paraId="0F0DD847" w14:textId="01FC092B">
      <w:pPr>
        <w:pStyle w:val="Nagwek1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bookmarkStart w:name="_Toc160435338" w:id="0"/>
      <w:bookmarkStart w:name="_Toc89259430" w:id="1"/>
      <w:r w:rsidRPr="5CA59AAD">
        <w:rPr>
          <w:rFonts w:ascii="Times New Roman" w:hAnsi="Times New Roman" w:eastAsia="Times New Roman" w:cs="Times New Roman"/>
        </w:rPr>
        <w:t>Wstęp</w:t>
      </w:r>
      <w:bookmarkEnd w:id="0"/>
      <w:bookmarkEnd w:id="1"/>
    </w:p>
    <w:p w:rsidR="52175FC5" w:rsidP="5CA59AAD" w:rsidRDefault="52175FC5" w14:paraId="50888200" w14:textId="4865A41A">
      <w:pPr>
        <w:pStyle w:val="Nagwek1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bookmarkStart w:name="_Toc89259431" w:id="2"/>
      <w:r w:rsidRPr="5CA59AAD">
        <w:rPr>
          <w:rFonts w:ascii="Times New Roman" w:hAnsi="Times New Roman" w:eastAsia="Times New Roman" w:cs="Times New Roman"/>
        </w:rPr>
        <w:t>Przetwarzanie języka naturalnego</w:t>
      </w:r>
      <w:bookmarkEnd w:id="2"/>
    </w:p>
    <w:p w:rsidR="5CA59AAD" w:rsidP="5CA59AAD" w:rsidRDefault="5CA59AAD" w14:paraId="3F4EA0ED" w14:textId="1A4928AA">
      <w:pPr>
        <w:rPr>
          <w:rFonts w:ascii="Times New Roman" w:hAnsi="Times New Roman"/>
        </w:rPr>
      </w:pPr>
    </w:p>
    <w:p w:rsidR="31AD1BEA" w:rsidP="5CA59AAD" w:rsidRDefault="31AD1BEA" w14:paraId="196A86AB" w14:textId="05CA2FF3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5CA59AAD" w:rsidR="31AD1BEA">
        <w:rPr>
          <w:rFonts w:ascii="Times New Roman" w:hAnsi="Times New Roman"/>
          <w:sz w:val="24"/>
          <w:szCs w:val="24"/>
        </w:rPr>
        <w:lastRenderedPageBreak/>
        <w:t xml:space="preserve">Przetwarzanie języka naturalnego </w:t>
      </w:r>
      <w:r w:rsidRPr="5CA59AAD" w:rsidR="42580BD4">
        <w:rPr>
          <w:rFonts w:ascii="Times New Roman" w:hAnsi="Times New Roman"/>
          <w:sz w:val="24"/>
          <w:szCs w:val="24"/>
        </w:rPr>
        <w:t xml:space="preserve">(ang. </w:t>
      </w:r>
      <w:proofErr w:type="spellStart"/>
      <w:r w:rsidRPr="5CA59AAD" w:rsidR="42580BD4">
        <w:rPr>
          <w:rFonts w:ascii="Times New Roman" w:hAnsi="Times New Roman"/>
          <w:sz w:val="24"/>
          <w:szCs w:val="24"/>
        </w:rPr>
        <w:t>n</w:t>
      </w:r>
      <w:r w:rsidRPr="2A109ACC" w:rsidR="42580BD4">
        <w:rPr>
          <w:rFonts w:ascii="Times New Roman" w:hAnsi="Times New Roman"/>
          <w:i w:val="1"/>
          <w:iCs w:val="1"/>
          <w:sz w:val="24"/>
          <w:szCs w:val="24"/>
        </w:rPr>
        <w:t xml:space="preserve">atural</w:t>
      </w:r>
      <w:proofErr w:type="spellEnd"/>
      <w:r w:rsidRPr="2A109ACC" w:rsidR="42580BD4">
        <w:rPr>
          <w:rFonts w:ascii="Times New Roman" w:hAnsi="Times New Roman"/>
          <w:i w:val="1"/>
          <w:iCs w:val="1"/>
          <w:sz w:val="24"/>
          <w:szCs w:val="24"/>
        </w:rPr>
        <w:t xml:space="preserve"> </w:t>
      </w:r>
      <w:proofErr w:type="spellStart"/>
      <w:r w:rsidRPr="2A109ACC" w:rsidR="42580BD4">
        <w:rPr>
          <w:rFonts w:ascii="Times New Roman" w:hAnsi="Times New Roman"/>
          <w:i w:val="1"/>
          <w:iCs w:val="1"/>
          <w:sz w:val="24"/>
          <w:szCs w:val="24"/>
        </w:rPr>
        <w:t xml:space="preserve">language</w:t>
      </w:r>
      <w:proofErr w:type="spellEnd"/>
      <w:r w:rsidRPr="2A109ACC" w:rsidR="42580BD4">
        <w:rPr>
          <w:rFonts w:ascii="Times New Roman" w:hAnsi="Times New Roman"/>
          <w:i w:val="1"/>
          <w:iCs w:val="1"/>
          <w:sz w:val="24"/>
          <w:szCs w:val="24"/>
        </w:rPr>
        <w:t xml:space="preserve"> </w:t>
      </w:r>
      <w:proofErr w:type="spellStart"/>
      <w:r w:rsidRPr="2A109ACC" w:rsidR="42580BD4">
        <w:rPr>
          <w:rFonts w:ascii="Times New Roman" w:hAnsi="Times New Roman"/>
          <w:i w:val="1"/>
          <w:iCs w:val="1"/>
          <w:sz w:val="24"/>
          <w:szCs w:val="24"/>
        </w:rPr>
        <w:t xml:space="preserve">processing</w:t>
      </w:r>
      <w:proofErr w:type="spellEnd"/>
      <w:r w:rsidRPr="2A109ACC" w:rsidR="42580BD4">
        <w:rPr>
          <w:rFonts w:ascii="Times New Roman" w:hAnsi="Times New Roman"/>
          <w:i w:val="1"/>
          <w:iCs w:val="1"/>
          <w:sz w:val="24"/>
          <w:szCs w:val="24"/>
        </w:rPr>
        <w:t xml:space="preserve">, NLP) </w:t>
      </w:r>
      <w:r w:rsidRPr="5CA59AAD" w:rsidR="42580BD4">
        <w:rPr>
          <w:rFonts w:ascii="Times New Roman" w:hAnsi="Times New Roman"/>
          <w:sz w:val="24"/>
          <w:szCs w:val="24"/>
        </w:rPr>
        <w:t xml:space="preserve">to dziedzina </w:t>
      </w:r>
      <w:r w:rsidRPr="5CA59AAD" w:rsidR="281114D1">
        <w:rPr>
          <w:rFonts w:ascii="Times New Roman" w:hAnsi="Times New Roman"/>
          <w:sz w:val="24"/>
          <w:szCs w:val="24"/>
        </w:rPr>
        <w:t xml:space="preserve">zajmująca się automatycznym rozumieniem, analizowaniem i generowaniem </w:t>
      </w:r>
      <w:r w:rsidRPr="5CA59AAD" w:rsidR="764D4C60">
        <w:rPr>
          <w:rFonts w:ascii="Times New Roman" w:hAnsi="Times New Roman"/>
          <w:sz w:val="24"/>
          <w:szCs w:val="24"/>
        </w:rPr>
        <w:t>tekstu</w:t>
      </w:r>
      <w:r w:rsidRPr="5CA59AAD" w:rsidR="281114D1">
        <w:rPr>
          <w:rFonts w:ascii="Times New Roman" w:hAnsi="Times New Roman"/>
          <w:sz w:val="24"/>
          <w:szCs w:val="24"/>
        </w:rPr>
        <w:t xml:space="preserve"> przez komputer.</w:t>
      </w:r>
      <w:r w:rsidRPr="5CA59AAD" w:rsidR="24D6AD12">
        <w:rPr>
          <w:rFonts w:ascii="Times New Roman" w:hAnsi="Times New Roman"/>
          <w:sz w:val="24"/>
          <w:szCs w:val="24"/>
        </w:rPr>
        <w:t xml:space="preserve"> Język naturalny</w:t>
      </w:r>
      <w:r w:rsidRPr="5CA59AAD" w:rsidR="168C3F93">
        <w:rPr>
          <w:rFonts w:ascii="Times New Roman" w:hAnsi="Times New Roman"/>
          <w:sz w:val="24"/>
          <w:szCs w:val="24"/>
        </w:rPr>
        <w:t xml:space="preserve"> jest rozumiany jako język </w:t>
      </w:r>
      <w:r w:rsidRPr="5CA59AAD" w:rsidR="46AEF645">
        <w:rPr>
          <w:rFonts w:ascii="Times New Roman" w:hAnsi="Times New Roman"/>
          <w:sz w:val="24"/>
          <w:szCs w:val="24"/>
        </w:rPr>
        <w:t>stosowany przez ludzi do komunikacji, na tej podstawie odróżniamy go od języków formalnych</w:t>
      </w:r>
      <w:r w:rsidRPr="5CA59AAD" w:rsidR="3483975D">
        <w:rPr>
          <w:rFonts w:ascii="Times New Roman" w:hAnsi="Times New Roman"/>
          <w:sz w:val="24"/>
          <w:szCs w:val="24"/>
        </w:rPr>
        <w:t xml:space="preserve"> np. języków </w:t>
      </w:r>
      <w:proofErr w:type="gramStart"/>
      <w:r w:rsidRPr="5CA59AAD" w:rsidR="3483975D">
        <w:rPr>
          <w:rFonts w:ascii="Times New Roman" w:hAnsi="Times New Roman"/>
          <w:sz w:val="24"/>
          <w:szCs w:val="24"/>
        </w:rPr>
        <w:t xml:space="preserve">programowania</w:t>
      </w:r>
      <w:r w:rsidRPr="5CA59AAD" w:rsidR="65BBA063">
        <w:rPr>
          <w:rFonts w:ascii="Times New Roman" w:hAnsi="Times New Roman"/>
          <w:sz w:val="24"/>
          <w:szCs w:val="24"/>
        </w:rPr>
        <w:t>[</w:t>
      </w:r>
      <w:proofErr w:type="gramEnd"/>
      <w:r w:rsidRPr="5CA59AAD" w:rsidR="65BBA063">
        <w:rPr>
          <w:rFonts w:ascii="Times New Roman" w:hAnsi="Times New Roman"/>
          <w:sz w:val="24"/>
          <w:szCs w:val="24"/>
        </w:rPr>
        <w:t>1]</w:t>
      </w:r>
      <w:r w:rsidRPr="5CA59AAD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Pr="5CA59AAD" w:rsidR="054DE228">
        <w:rPr>
          <w:rFonts w:ascii="Times New Roman" w:hAnsi="Times New Roman"/>
          <w:sz w:val="24"/>
          <w:szCs w:val="24"/>
        </w:rPr>
        <w:t>.</w:t>
      </w:r>
      <w:r w:rsidRPr="5CA59AAD" w:rsidR="20F69CA1">
        <w:rPr>
          <w:rFonts w:ascii="Times New Roman" w:hAnsi="Times New Roman"/>
          <w:sz w:val="24"/>
          <w:szCs w:val="24"/>
        </w:rPr>
        <w:t xml:space="preserve"> NLP </w:t>
      </w:r>
      <w:r w:rsidRPr="5CA59AAD" w:rsidR="4F3A8E19">
        <w:rPr>
          <w:rFonts w:ascii="Times New Roman" w:hAnsi="Times New Roman"/>
          <w:sz w:val="24"/>
          <w:szCs w:val="24"/>
        </w:rPr>
        <w:t xml:space="preserve">stosowane jest w wielu zadaniach. Obejmuje zarówno proste zliczanie poszczególnych wyrazów </w:t>
      </w:r>
      <w:r w:rsidRPr="5CA59AAD" w:rsidR="55A1247D">
        <w:rPr>
          <w:rFonts w:ascii="Times New Roman" w:hAnsi="Times New Roman"/>
          <w:sz w:val="24"/>
          <w:szCs w:val="24"/>
        </w:rPr>
        <w:t xml:space="preserve">jak i zaawansowane boty potrafiące wygenerować sensowną odpowiedź na pytanie użytkownika. </w:t>
      </w:r>
      <w:r w:rsidRPr="5CA59AAD" w:rsidR="4F3A8E19">
        <w:rPr>
          <w:rFonts w:ascii="Times New Roman" w:hAnsi="Times New Roman"/>
          <w:sz w:val="24"/>
          <w:szCs w:val="24"/>
        </w:rPr>
        <w:t xml:space="preserve">  </w:t>
      </w:r>
      <w:r w:rsidRPr="5CA59AAD" w:rsidR="054DE228">
        <w:rPr>
          <w:rFonts w:ascii="Times New Roman" w:hAnsi="Times New Roman"/>
          <w:sz w:val="24"/>
          <w:szCs w:val="24"/>
        </w:rPr>
        <w:t xml:space="preserve"> </w:t>
      </w:r>
      <w:r w:rsidRPr="5CA59AAD" w:rsidR="46AEF645">
        <w:rPr>
          <w:rFonts w:ascii="Times New Roman" w:hAnsi="Times New Roman"/>
          <w:sz w:val="24"/>
          <w:szCs w:val="24"/>
        </w:rPr>
        <w:t xml:space="preserve"> </w:t>
      </w:r>
      <w:r w:rsidRPr="5CA59AAD" w:rsidR="281114D1">
        <w:rPr>
          <w:rFonts w:ascii="Times New Roman" w:hAnsi="Times New Roman"/>
          <w:sz w:val="24"/>
          <w:szCs w:val="24"/>
        </w:rPr>
        <w:t xml:space="preserve"> </w:t>
      </w:r>
    </w:p>
    <w:p w:rsidR="5CA59AAD" w:rsidP="5CA59AAD" w:rsidRDefault="5CA59AAD" w14:paraId="0A5C5BA0" w14:textId="057F7261">
      <w:pPr>
        <w:pStyle w:val="Nagwek2"/>
        <w:spacing w:line="300" w:lineRule="auto"/>
        <w:ind w:firstLine="708"/>
        <w:jc w:val="both"/>
        <w:rPr>
          <w:rFonts w:ascii="Times New Roman" w:hAnsi="Times New Roman" w:eastAsia="Times New Roman" w:cs="Times New Roman"/>
        </w:rPr>
      </w:pPr>
    </w:p>
    <w:p w:rsidR="75B2C87D" w:rsidP="5CA59AAD" w:rsidRDefault="75B2C87D" w14:paraId="5956152D" w14:textId="6D598FA7">
      <w:pPr>
        <w:pStyle w:val="Nagwek2"/>
        <w:numPr>
          <w:ilvl w:val="1"/>
          <w:numId w:val="2"/>
        </w:numPr>
        <w:spacing w:line="300" w:lineRule="auto"/>
        <w:jc w:val="both"/>
        <w:rPr>
          <w:rFonts w:ascii="Times New Roman" w:hAnsi="Times New Roman" w:eastAsia="Times New Roman" w:cs="Times New Roman"/>
        </w:rPr>
      </w:pPr>
      <w:r w:rsidRPr="5CA59AAD">
        <w:rPr>
          <w:rFonts w:ascii="Times New Roman" w:hAnsi="Times New Roman" w:eastAsia="Times New Roman" w:cs="Times New Roman"/>
        </w:rPr>
        <w:t xml:space="preserve"> </w:t>
      </w:r>
      <w:bookmarkStart w:name="_Toc89259432" w:id="3"/>
      <w:r w:rsidRPr="5CA59AAD">
        <w:rPr>
          <w:rFonts w:ascii="Times New Roman" w:hAnsi="Times New Roman" w:eastAsia="Times New Roman" w:cs="Times New Roman"/>
        </w:rPr>
        <w:t>Trudności w przetwarzaniu języka naturalnego</w:t>
      </w:r>
      <w:bookmarkEnd w:id="3"/>
    </w:p>
    <w:p w:rsidR="5CA59AAD" w:rsidP="5CA59AAD" w:rsidRDefault="5CA59AAD" w14:paraId="6427FF76" w14:textId="5C3845F8">
      <w:pPr>
        <w:spacing w:line="300" w:lineRule="auto"/>
        <w:jc w:val="both"/>
      </w:pPr>
    </w:p>
    <w:p w:rsidR="75B2C87D" w:rsidP="5CA59AAD" w:rsidRDefault="75B2C87D" w14:paraId="70F949CF" w14:textId="6DFF1873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5CA59AAD">
        <w:rPr>
          <w:rFonts w:ascii="Times New Roman" w:hAnsi="Times New Roman"/>
          <w:sz w:val="24"/>
          <w:szCs w:val="24"/>
        </w:rPr>
        <w:t>Ludzki układ nerwowy jest naturalnie przystosowany do przetwarzanie języka naturalnego. Jest to jedna z pierwszych umiejętności, którą nabywamy i błyskawicznie automatyzujemy</w:t>
      </w:r>
      <w:r w:rsidRPr="5CA59AAD">
        <w:rPr>
          <w:rStyle w:val="Odwoanieprzypisukocowego"/>
          <w:rFonts w:ascii="Times New Roman" w:hAnsi="Times New Roman"/>
          <w:sz w:val="24"/>
          <w:szCs w:val="24"/>
        </w:rPr>
        <w:endnoteReference w:id="2"/>
      </w:r>
      <w:r w:rsidRPr="5CA59AAD">
        <w:rPr>
          <w:rFonts w:ascii="Times New Roman" w:hAnsi="Times New Roman"/>
          <w:sz w:val="24"/>
          <w:szCs w:val="24"/>
        </w:rPr>
        <w:t>[3]. Oznacza to, iż w większości przypadków analiza języka jest przeprowadzana w sposób nieuświadomiony. Nauczenie tego samego komputera okazuje się zadaniem niezwykle skomplikowanym. Wynika to z natury języka, który jest nieprecyzyjny i niejednoznaczny. Jest ona widoczna na wielu poziomach:</w:t>
      </w:r>
    </w:p>
    <w:p w:rsidR="75B2C87D" w:rsidP="5CA59AAD" w:rsidRDefault="75B2C87D" w14:paraId="738C4A48" w14:textId="5C8FA516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5CA59AAD">
        <w:rPr>
          <w:rFonts w:ascii="Times New Roman" w:hAnsi="Times New Roman"/>
          <w:sz w:val="24"/>
          <w:szCs w:val="24"/>
        </w:rPr>
        <w:t>Składniowym - relacje słów w zdaniu można określić na wiele sposobów.</w:t>
      </w:r>
    </w:p>
    <w:p w:rsidR="75B2C87D" w:rsidP="5CA59AAD" w:rsidRDefault="75B2C87D" w14:paraId="445C11B8" w14:textId="1FB6FBF9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5CA59AAD">
        <w:rPr>
          <w:rFonts w:ascii="Times New Roman" w:hAnsi="Times New Roman"/>
          <w:sz w:val="24"/>
          <w:szCs w:val="24"/>
        </w:rPr>
        <w:t xml:space="preserve">Semantycznym – jedno słowo może mieć wiele znaczeń, które zależą od kontekstu np. </w:t>
      </w:r>
      <w:r w:rsidRPr="5CA59AAD" w:rsidR="74DB581A">
        <w:rPr>
          <w:rFonts w:ascii="Times New Roman" w:hAnsi="Times New Roman"/>
          <w:sz w:val="24"/>
          <w:szCs w:val="24"/>
        </w:rPr>
        <w:t>z</w:t>
      </w:r>
      <w:r w:rsidRPr="5CA59AAD">
        <w:rPr>
          <w:rFonts w:ascii="Times New Roman" w:hAnsi="Times New Roman"/>
          <w:sz w:val="24"/>
          <w:szCs w:val="24"/>
        </w:rPr>
        <w:t>amek</w:t>
      </w:r>
      <w:r w:rsidRPr="5CA59AAD" w:rsidR="352414C8">
        <w:rPr>
          <w:rFonts w:ascii="Times New Roman" w:hAnsi="Times New Roman"/>
          <w:sz w:val="24"/>
          <w:szCs w:val="24"/>
        </w:rPr>
        <w:t>, damy</w:t>
      </w:r>
      <w:r w:rsidRPr="5CA59AAD">
        <w:rPr>
          <w:rFonts w:ascii="Times New Roman" w:hAnsi="Times New Roman"/>
          <w:sz w:val="24"/>
          <w:szCs w:val="24"/>
        </w:rPr>
        <w:t>.</w:t>
      </w:r>
    </w:p>
    <w:p w:rsidR="75B2C87D" w:rsidP="5CA59AAD" w:rsidRDefault="75B2C87D" w14:paraId="6D6CE76E" w14:textId="59F18EE9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5CA59AAD">
        <w:rPr>
          <w:rFonts w:ascii="Times New Roman" w:hAnsi="Times New Roman"/>
          <w:sz w:val="24"/>
          <w:szCs w:val="24"/>
        </w:rPr>
        <w:t>Pragmatycznym – istnienie ironii, metafor itd.</w:t>
      </w:r>
    </w:p>
    <w:p w:rsidR="5CA59AAD" w:rsidP="2A109ACC" w:rsidRDefault="5CA59AAD" w14:paraId="40F2599F" w14:textId="376D5A0F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2A109ACC" w:rsidR="75B2C87D">
        <w:rPr>
          <w:rFonts w:ascii="Times New Roman" w:hAnsi="Times New Roman"/>
          <w:sz w:val="24"/>
          <w:szCs w:val="24"/>
        </w:rPr>
        <w:t>Te cechy języka powodują, że problemem jest opisanie go sztywnymi regułami. Ponadto do jego zrozumienia potrzebna jest znajomość kontekstu oraz ogólna wiedza o otaczającym świecie.</w:t>
      </w:r>
    </w:p>
    <w:p w:rsidR="5D22D80F" w:rsidP="5CA59AAD" w:rsidRDefault="5D22D80F" w14:paraId="259B53D4" w14:textId="6E43F0EF">
      <w:pPr>
        <w:pStyle w:val="Nagwek2"/>
        <w:numPr>
          <w:ilvl w:val="1"/>
          <w:numId w:val="2"/>
        </w:numPr>
        <w:spacing w:line="300" w:lineRule="auto"/>
        <w:jc w:val="both"/>
        <w:rPr>
          <w:rFonts w:ascii="Times New Roman" w:hAnsi="Times New Roman" w:eastAsia="Times New Roman" w:cs="Times New Roman"/>
        </w:rPr>
      </w:pPr>
      <w:bookmarkStart w:name="_Toc89259433" w:id="4"/>
      <w:r w:rsidRPr="5CA59AAD">
        <w:rPr>
          <w:rFonts w:ascii="Times New Roman" w:hAnsi="Times New Roman" w:eastAsia="Times New Roman" w:cs="Times New Roman"/>
        </w:rPr>
        <w:t>Podejście symboliczne</w:t>
      </w:r>
      <w:r w:rsidRPr="5CA59AAD" w:rsidR="0D13B298">
        <w:rPr>
          <w:rFonts w:ascii="Times New Roman" w:hAnsi="Times New Roman" w:eastAsia="Times New Roman" w:cs="Times New Roman"/>
        </w:rPr>
        <w:t>,</w:t>
      </w:r>
      <w:r w:rsidRPr="5CA59AAD">
        <w:rPr>
          <w:rFonts w:ascii="Times New Roman" w:hAnsi="Times New Roman" w:eastAsia="Times New Roman" w:cs="Times New Roman"/>
        </w:rPr>
        <w:t xml:space="preserve"> statystyczne</w:t>
      </w:r>
      <w:r w:rsidRPr="5CA59AAD" w:rsidR="268F440C">
        <w:rPr>
          <w:rFonts w:ascii="Times New Roman" w:hAnsi="Times New Roman" w:eastAsia="Times New Roman" w:cs="Times New Roman"/>
        </w:rPr>
        <w:t xml:space="preserve"> i neuronowe</w:t>
      </w:r>
      <w:bookmarkEnd w:id="4"/>
    </w:p>
    <w:p w:rsidR="5CA59AAD" w:rsidP="5CA59AAD" w:rsidRDefault="5CA59AAD" w14:paraId="7C003C5A" w14:textId="30B40105">
      <w:pPr>
        <w:spacing w:line="300" w:lineRule="auto"/>
        <w:jc w:val="both"/>
      </w:pPr>
    </w:p>
    <w:p w:rsidR="19D447E5" w:rsidP="5CA59AAD" w:rsidRDefault="19D447E5" w14:paraId="05AA1C67" w14:textId="05741A1C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5CA59AAD">
        <w:rPr>
          <w:rFonts w:ascii="Times New Roman" w:hAnsi="Times New Roman"/>
          <w:sz w:val="24"/>
          <w:szCs w:val="24"/>
        </w:rPr>
        <w:t xml:space="preserve">Wyróżnia się </w:t>
      </w:r>
      <w:r w:rsidRPr="5CA59AAD" w:rsidR="3F6F9D23">
        <w:rPr>
          <w:rFonts w:ascii="Times New Roman" w:hAnsi="Times New Roman"/>
          <w:sz w:val="24"/>
          <w:szCs w:val="24"/>
        </w:rPr>
        <w:t>trzy</w:t>
      </w:r>
      <w:r w:rsidRPr="5CA59AAD">
        <w:rPr>
          <w:rFonts w:ascii="Times New Roman" w:hAnsi="Times New Roman"/>
          <w:sz w:val="24"/>
          <w:szCs w:val="24"/>
        </w:rPr>
        <w:t xml:space="preserve"> podejścia</w:t>
      </w:r>
      <w:r w:rsidRPr="5CA59AAD" w:rsidR="3FE737CA">
        <w:rPr>
          <w:rFonts w:ascii="Times New Roman" w:hAnsi="Times New Roman"/>
          <w:sz w:val="24"/>
          <w:szCs w:val="24"/>
        </w:rPr>
        <w:t xml:space="preserve"> do </w:t>
      </w:r>
      <w:r w:rsidRPr="5CA59AAD">
        <w:rPr>
          <w:rFonts w:ascii="Times New Roman" w:hAnsi="Times New Roman"/>
          <w:sz w:val="24"/>
          <w:szCs w:val="24"/>
        </w:rPr>
        <w:t>przetwarzania języka naturalnego</w:t>
      </w:r>
      <w:r w:rsidRPr="5CA59AAD" w:rsidR="56501D9A">
        <w:rPr>
          <w:rFonts w:ascii="Times New Roman" w:hAnsi="Times New Roman"/>
          <w:sz w:val="24"/>
          <w:szCs w:val="24"/>
        </w:rPr>
        <w:t>. Historycznie pierwsze jest podejście symboliczne. Polega ono na korzystaniu z bazy sztywnych re</w:t>
      </w:r>
      <w:r w:rsidRPr="5CA59AAD" w:rsidR="3E323613">
        <w:rPr>
          <w:rFonts w:ascii="Times New Roman" w:hAnsi="Times New Roman"/>
          <w:sz w:val="24"/>
          <w:szCs w:val="24"/>
        </w:rPr>
        <w:t xml:space="preserve">guł i faktów dotyczących języka. Wymaga ono eksperta, który taką bazę </w:t>
      </w:r>
      <w:r w:rsidRPr="5CA59AAD" w:rsidR="04F2B360">
        <w:rPr>
          <w:rFonts w:ascii="Times New Roman" w:hAnsi="Times New Roman"/>
          <w:sz w:val="24"/>
          <w:szCs w:val="24"/>
        </w:rPr>
        <w:t>stworzy.</w:t>
      </w:r>
      <w:r w:rsidRPr="5CA59AAD" w:rsidR="1C8374C6">
        <w:rPr>
          <w:rFonts w:ascii="Times New Roman" w:hAnsi="Times New Roman"/>
          <w:sz w:val="24"/>
          <w:szCs w:val="24"/>
        </w:rPr>
        <w:t xml:space="preserve"> Na podstawie </w:t>
      </w:r>
      <w:r w:rsidRPr="5CA59AAD" w:rsidR="268EA7C8">
        <w:rPr>
          <w:rFonts w:ascii="Times New Roman" w:hAnsi="Times New Roman"/>
          <w:sz w:val="24"/>
          <w:szCs w:val="24"/>
        </w:rPr>
        <w:t>tej bazy komputer analizuje język. Podejście</w:t>
      </w:r>
      <w:r w:rsidRPr="5CA59AAD" w:rsidR="74A9C5B1">
        <w:rPr>
          <w:rFonts w:ascii="Times New Roman" w:hAnsi="Times New Roman"/>
          <w:sz w:val="24"/>
          <w:szCs w:val="24"/>
        </w:rPr>
        <w:t xml:space="preserve"> to</w:t>
      </w:r>
      <w:r w:rsidRPr="5CA59AAD" w:rsidR="268EA7C8">
        <w:rPr>
          <w:rFonts w:ascii="Times New Roman" w:hAnsi="Times New Roman"/>
          <w:sz w:val="24"/>
          <w:szCs w:val="24"/>
        </w:rPr>
        <w:t xml:space="preserve"> </w:t>
      </w:r>
      <w:r w:rsidRPr="5CA59AAD" w:rsidR="5FC100CE">
        <w:rPr>
          <w:rFonts w:ascii="Times New Roman" w:hAnsi="Times New Roman"/>
          <w:sz w:val="24"/>
          <w:szCs w:val="24"/>
        </w:rPr>
        <w:t>jest</w:t>
      </w:r>
      <w:r w:rsidRPr="5CA59AAD" w:rsidR="47538389">
        <w:rPr>
          <w:rFonts w:ascii="Times New Roman" w:hAnsi="Times New Roman"/>
          <w:sz w:val="24"/>
          <w:szCs w:val="24"/>
        </w:rPr>
        <w:t xml:space="preserve"> obecnie</w:t>
      </w:r>
      <w:r w:rsidRPr="5CA59AAD" w:rsidR="5FC100CE">
        <w:rPr>
          <w:rFonts w:ascii="Times New Roman" w:hAnsi="Times New Roman"/>
          <w:sz w:val="24"/>
          <w:szCs w:val="24"/>
        </w:rPr>
        <w:t xml:space="preserve"> </w:t>
      </w:r>
      <w:r w:rsidRPr="5CA59AAD" w:rsidR="7836BB1E">
        <w:rPr>
          <w:rFonts w:ascii="Times New Roman" w:hAnsi="Times New Roman"/>
          <w:sz w:val="24"/>
          <w:szCs w:val="24"/>
        </w:rPr>
        <w:t xml:space="preserve">rzadko </w:t>
      </w:r>
      <w:r w:rsidRPr="5CA59AAD" w:rsidR="6AD2CF51">
        <w:rPr>
          <w:rFonts w:ascii="Times New Roman" w:hAnsi="Times New Roman"/>
          <w:sz w:val="24"/>
          <w:szCs w:val="24"/>
        </w:rPr>
        <w:t>stosowane,</w:t>
      </w:r>
      <w:r w:rsidRPr="5CA59AAD" w:rsidR="48303F68">
        <w:rPr>
          <w:rFonts w:ascii="Times New Roman" w:hAnsi="Times New Roman"/>
          <w:sz w:val="24"/>
          <w:szCs w:val="24"/>
        </w:rPr>
        <w:t xml:space="preserve"> gdyż </w:t>
      </w:r>
      <w:r w:rsidRPr="5CA59AAD" w:rsidR="47B33DA4">
        <w:rPr>
          <w:rFonts w:ascii="Times New Roman" w:hAnsi="Times New Roman"/>
          <w:sz w:val="24"/>
          <w:szCs w:val="24"/>
        </w:rPr>
        <w:t>zasady rządzące językami naturalnymi są zbyt skomplikowane</w:t>
      </w:r>
      <w:r w:rsidRPr="5CA59AAD" w:rsidR="12ACDA2D">
        <w:rPr>
          <w:rFonts w:ascii="Times New Roman" w:hAnsi="Times New Roman"/>
          <w:sz w:val="24"/>
          <w:szCs w:val="24"/>
        </w:rPr>
        <w:t xml:space="preserve"> by dało się je opisać jako zbiór logicznych reguł, często występują w nich też wyjątki. </w:t>
      </w:r>
      <w:r w:rsidRPr="5CA59AAD" w:rsidR="4442DDA8">
        <w:rPr>
          <w:rFonts w:ascii="Times New Roman" w:hAnsi="Times New Roman"/>
          <w:sz w:val="24"/>
          <w:szCs w:val="24"/>
        </w:rPr>
        <w:t xml:space="preserve">Ponadto samo tworzenie bazy reguł jest pracochłonne i bardzo </w:t>
      </w:r>
      <w:r w:rsidRPr="5CA59AAD" w:rsidR="7C812C75">
        <w:rPr>
          <w:rFonts w:ascii="Times New Roman" w:hAnsi="Times New Roman"/>
          <w:sz w:val="24"/>
          <w:szCs w:val="24"/>
        </w:rPr>
        <w:t>podatne na błędy</w:t>
      </w:r>
      <w:r w:rsidRPr="5CA59AAD" w:rsidR="55F13ACC">
        <w:rPr>
          <w:rFonts w:ascii="Times New Roman" w:hAnsi="Times New Roman"/>
          <w:sz w:val="24"/>
          <w:szCs w:val="24"/>
        </w:rPr>
        <w:t>[2]</w:t>
      </w:r>
      <w:r w:rsidRPr="5CA59AAD" w:rsidR="7C812C75">
        <w:rPr>
          <w:rFonts w:ascii="Times New Roman" w:hAnsi="Times New Roman"/>
          <w:sz w:val="24"/>
          <w:szCs w:val="24"/>
        </w:rPr>
        <w:t>.</w:t>
      </w:r>
      <w:r w:rsidRPr="5CA59AAD">
        <w:rPr>
          <w:rStyle w:val="Odwoanieprzypisukocowego"/>
          <w:rFonts w:ascii="Times New Roman" w:hAnsi="Times New Roman"/>
          <w:sz w:val="24"/>
          <w:szCs w:val="24"/>
        </w:rPr>
        <w:endnoteReference w:id="3"/>
      </w:r>
      <w:r w:rsidRPr="5CA59AAD" w:rsidR="4442DDA8">
        <w:rPr>
          <w:rFonts w:ascii="Times New Roman" w:hAnsi="Times New Roman"/>
          <w:sz w:val="24"/>
          <w:szCs w:val="24"/>
        </w:rPr>
        <w:t xml:space="preserve"> </w:t>
      </w:r>
      <w:r w:rsidRPr="5CA59AAD" w:rsidR="27304790">
        <w:rPr>
          <w:rFonts w:ascii="Times New Roman" w:hAnsi="Times New Roman"/>
          <w:sz w:val="24"/>
          <w:szCs w:val="24"/>
        </w:rPr>
        <w:t xml:space="preserve">Podejście statystyczne wykorzystuje uczenie maszynowe aby wytworzyć </w:t>
      </w:r>
      <w:r w:rsidRPr="5CA59AAD" w:rsidR="5CCDCA38">
        <w:rPr>
          <w:rFonts w:ascii="Times New Roman" w:hAnsi="Times New Roman"/>
          <w:sz w:val="24"/>
          <w:szCs w:val="24"/>
        </w:rPr>
        <w:t>bazę wiedzy</w:t>
      </w:r>
      <w:r w:rsidRPr="5CA59AAD" w:rsidR="6BCCFA7B">
        <w:rPr>
          <w:rFonts w:ascii="Times New Roman" w:hAnsi="Times New Roman"/>
          <w:sz w:val="24"/>
          <w:szCs w:val="24"/>
        </w:rPr>
        <w:t xml:space="preserve"> na temat języka na podstawie dużego korpusu tekstów, ocenionego </w:t>
      </w:r>
      <w:r w:rsidRPr="5CA59AAD" w:rsidR="6BCCFA7B">
        <w:rPr>
          <w:rFonts w:ascii="Times New Roman" w:hAnsi="Times New Roman"/>
          <w:sz w:val="24"/>
          <w:szCs w:val="24"/>
        </w:rPr>
        <w:lastRenderedPageBreak/>
        <w:t>wcześniej pod</w:t>
      </w:r>
      <w:r w:rsidRPr="5CA59AAD" w:rsidR="1BEFB12E">
        <w:rPr>
          <w:rFonts w:ascii="Times New Roman" w:hAnsi="Times New Roman"/>
          <w:sz w:val="24"/>
          <w:szCs w:val="24"/>
        </w:rPr>
        <w:t xml:space="preserve"> kątem </w:t>
      </w:r>
      <w:r w:rsidRPr="5CA59AAD" w:rsidR="0635AB0D">
        <w:rPr>
          <w:rFonts w:ascii="Times New Roman" w:hAnsi="Times New Roman"/>
          <w:sz w:val="24"/>
          <w:szCs w:val="24"/>
        </w:rPr>
        <w:t>potrzebnych</w:t>
      </w:r>
      <w:r w:rsidRPr="5CA59AAD" w:rsidR="1BEFB12E">
        <w:rPr>
          <w:rFonts w:ascii="Times New Roman" w:hAnsi="Times New Roman"/>
          <w:sz w:val="24"/>
          <w:szCs w:val="24"/>
        </w:rPr>
        <w:t xml:space="preserve"> metryk.</w:t>
      </w:r>
      <w:r w:rsidRPr="5CA59AAD" w:rsidR="7A046D1C">
        <w:rPr>
          <w:rFonts w:ascii="Times New Roman" w:hAnsi="Times New Roman"/>
          <w:sz w:val="24"/>
          <w:szCs w:val="24"/>
        </w:rPr>
        <w:t xml:space="preserve"> Baza zasad jest w tym podejściu tworzona automatycznie</w:t>
      </w:r>
      <w:r w:rsidRPr="5CA59AAD" w:rsidR="1B72AF6A">
        <w:rPr>
          <w:rFonts w:ascii="Times New Roman" w:hAnsi="Times New Roman"/>
          <w:sz w:val="24"/>
          <w:szCs w:val="24"/>
        </w:rPr>
        <w:t xml:space="preserve">. Korzystając z posiadanych danych </w:t>
      </w:r>
      <w:r w:rsidRPr="5CA59AAD" w:rsidR="24814251">
        <w:rPr>
          <w:rFonts w:ascii="Times New Roman" w:hAnsi="Times New Roman"/>
          <w:sz w:val="24"/>
          <w:szCs w:val="24"/>
        </w:rPr>
        <w:t>konstruowane są modele statystyczne, o</w:t>
      </w:r>
      <w:r w:rsidRPr="5CA59AAD" w:rsidR="6CA0B80B">
        <w:rPr>
          <w:rFonts w:ascii="Times New Roman" w:hAnsi="Times New Roman"/>
          <w:sz w:val="24"/>
          <w:szCs w:val="24"/>
        </w:rPr>
        <w:t>dpowiadające</w:t>
      </w:r>
      <w:r w:rsidRPr="5CA59AAD" w:rsidR="24814251">
        <w:rPr>
          <w:rFonts w:ascii="Times New Roman" w:hAnsi="Times New Roman"/>
          <w:sz w:val="24"/>
          <w:szCs w:val="24"/>
        </w:rPr>
        <w:t xml:space="preserve"> </w:t>
      </w:r>
      <w:r w:rsidRPr="5CA59AAD" w:rsidR="68FFC360">
        <w:rPr>
          <w:rFonts w:ascii="Times New Roman" w:hAnsi="Times New Roman"/>
          <w:sz w:val="24"/>
          <w:szCs w:val="24"/>
        </w:rPr>
        <w:t>zależnościom</w:t>
      </w:r>
      <w:r w:rsidRPr="5CA59AAD" w:rsidR="24814251">
        <w:rPr>
          <w:rFonts w:ascii="Times New Roman" w:hAnsi="Times New Roman"/>
          <w:sz w:val="24"/>
          <w:szCs w:val="24"/>
        </w:rPr>
        <w:t xml:space="preserve"> językow</w:t>
      </w:r>
      <w:r w:rsidRPr="5CA59AAD" w:rsidR="4BF32AA4">
        <w:rPr>
          <w:rFonts w:ascii="Times New Roman" w:hAnsi="Times New Roman"/>
          <w:sz w:val="24"/>
          <w:szCs w:val="24"/>
        </w:rPr>
        <w:t>ym</w:t>
      </w:r>
      <w:r w:rsidRPr="5CA59AAD" w:rsidR="24814251">
        <w:rPr>
          <w:rFonts w:ascii="Times New Roman" w:hAnsi="Times New Roman"/>
          <w:sz w:val="24"/>
          <w:szCs w:val="24"/>
        </w:rPr>
        <w:t xml:space="preserve">. </w:t>
      </w:r>
      <w:r w:rsidRPr="5CA59AAD" w:rsidR="1255E369">
        <w:rPr>
          <w:rFonts w:ascii="Times New Roman" w:hAnsi="Times New Roman"/>
          <w:sz w:val="24"/>
          <w:szCs w:val="24"/>
        </w:rPr>
        <w:t>Człowiek odpowiada jedynie za dostarczenie odpowiednio ocenionego</w:t>
      </w:r>
      <w:r w:rsidRPr="5CA59AAD" w:rsidR="74632195">
        <w:rPr>
          <w:rFonts w:ascii="Times New Roman" w:hAnsi="Times New Roman"/>
          <w:sz w:val="24"/>
          <w:szCs w:val="24"/>
        </w:rPr>
        <w:t xml:space="preserve"> korpusu tekstów</w:t>
      </w:r>
      <w:r w:rsidRPr="5CA59AAD" w:rsidR="2B82A458">
        <w:rPr>
          <w:rFonts w:ascii="Times New Roman" w:hAnsi="Times New Roman"/>
          <w:sz w:val="24"/>
          <w:szCs w:val="24"/>
        </w:rPr>
        <w:t>[2]</w:t>
      </w:r>
      <w:r w:rsidRPr="5CA59AAD" w:rsidR="74632195">
        <w:rPr>
          <w:rFonts w:ascii="Times New Roman" w:hAnsi="Times New Roman"/>
          <w:sz w:val="24"/>
          <w:szCs w:val="24"/>
        </w:rPr>
        <w:t>.</w:t>
      </w:r>
      <w:r w:rsidRPr="5CA59AAD" w:rsidR="50311BAF">
        <w:rPr>
          <w:rFonts w:ascii="Times New Roman" w:hAnsi="Times New Roman"/>
          <w:sz w:val="24"/>
          <w:szCs w:val="24"/>
        </w:rPr>
        <w:t xml:space="preserve"> Rozwój nauki o przetwarzaniu danych (ang. </w:t>
      </w:r>
      <w:r w:rsidRPr="5CA59AAD" w:rsidR="50311BAF">
        <w:rPr>
          <w:rFonts w:ascii="Times New Roman" w:hAnsi="Times New Roman"/>
          <w:i/>
          <w:iCs/>
          <w:sz w:val="24"/>
          <w:szCs w:val="24"/>
        </w:rPr>
        <w:t>data science</w:t>
      </w:r>
      <w:r w:rsidRPr="5CA59AAD" w:rsidR="50311BAF">
        <w:rPr>
          <w:rFonts w:ascii="Times New Roman" w:hAnsi="Times New Roman"/>
          <w:sz w:val="24"/>
          <w:szCs w:val="24"/>
        </w:rPr>
        <w:t xml:space="preserve">) </w:t>
      </w:r>
      <w:r w:rsidRPr="5CA59AAD" w:rsidR="7E4F152F">
        <w:rPr>
          <w:rFonts w:ascii="Times New Roman" w:hAnsi="Times New Roman"/>
          <w:sz w:val="24"/>
          <w:szCs w:val="24"/>
        </w:rPr>
        <w:t>sprawił, iż podejście statystyczne jest obecnie czę</w:t>
      </w:r>
      <w:r w:rsidRPr="5CA59AAD" w:rsidR="521F2E2D">
        <w:rPr>
          <w:rFonts w:ascii="Times New Roman" w:hAnsi="Times New Roman"/>
          <w:sz w:val="24"/>
          <w:szCs w:val="24"/>
        </w:rPr>
        <w:t>sto stosowane</w:t>
      </w:r>
      <w:r w:rsidRPr="5CA59AAD" w:rsidR="7E4F152F">
        <w:rPr>
          <w:rFonts w:ascii="Times New Roman" w:hAnsi="Times New Roman"/>
          <w:sz w:val="24"/>
          <w:szCs w:val="24"/>
        </w:rPr>
        <w:t xml:space="preserve">. </w:t>
      </w:r>
      <w:r w:rsidRPr="5CA59AAD" w:rsidR="705118D2">
        <w:rPr>
          <w:rFonts w:ascii="Times New Roman" w:hAnsi="Times New Roman"/>
          <w:sz w:val="24"/>
          <w:szCs w:val="24"/>
        </w:rPr>
        <w:t>Co więcej możliwości obliczeniowe współczesnych komputerów</w:t>
      </w:r>
      <w:r w:rsidRPr="5CA59AAD" w:rsidR="7FC6421D">
        <w:rPr>
          <w:rFonts w:ascii="Times New Roman" w:hAnsi="Times New Roman"/>
          <w:sz w:val="24"/>
          <w:szCs w:val="24"/>
        </w:rPr>
        <w:t>,</w:t>
      </w:r>
      <w:r w:rsidRPr="5CA59AAD" w:rsidR="705118D2">
        <w:rPr>
          <w:rFonts w:ascii="Times New Roman" w:hAnsi="Times New Roman"/>
          <w:sz w:val="24"/>
          <w:szCs w:val="24"/>
        </w:rPr>
        <w:t xml:space="preserve"> pozwalają na analizowanie olbrzymich </w:t>
      </w:r>
      <w:r w:rsidRPr="5CA59AAD" w:rsidR="4FA38B6B">
        <w:rPr>
          <w:rFonts w:ascii="Times New Roman" w:hAnsi="Times New Roman"/>
          <w:sz w:val="24"/>
          <w:szCs w:val="24"/>
        </w:rPr>
        <w:t>ilości danych. Jest to konieczne w omawianym zastosowaniu</w:t>
      </w:r>
      <w:r w:rsidRPr="5CA59AAD" w:rsidR="5690E2F7">
        <w:rPr>
          <w:rFonts w:ascii="Times New Roman" w:hAnsi="Times New Roman"/>
          <w:sz w:val="24"/>
          <w:szCs w:val="24"/>
        </w:rPr>
        <w:t>, a także w najmłodszym podejściu</w:t>
      </w:r>
      <w:r w:rsidRPr="5CA59AAD" w:rsidR="4FA38B6B">
        <w:rPr>
          <w:rFonts w:ascii="Times New Roman" w:hAnsi="Times New Roman"/>
          <w:sz w:val="24"/>
          <w:szCs w:val="24"/>
        </w:rPr>
        <w:t>.</w:t>
      </w:r>
      <w:r w:rsidRPr="5CA59AAD" w:rsidR="5D5FFD22">
        <w:rPr>
          <w:rFonts w:ascii="Times New Roman" w:hAnsi="Times New Roman"/>
          <w:sz w:val="24"/>
          <w:szCs w:val="24"/>
        </w:rPr>
        <w:t xml:space="preserve"> Jest nim podejście neuronowe, polegające na uczeniu głębokich sieci neuronowych przetwarzania języka naturalnego. </w:t>
      </w:r>
      <w:r w:rsidRPr="5CA59AAD" w:rsidR="1D0D0E05">
        <w:rPr>
          <w:rFonts w:ascii="Times New Roman" w:hAnsi="Times New Roman"/>
          <w:sz w:val="24"/>
          <w:szCs w:val="24"/>
        </w:rPr>
        <w:t xml:space="preserve">Obecnie </w:t>
      </w:r>
      <w:r w:rsidRPr="5CA59AAD" w:rsidR="534E4227">
        <w:rPr>
          <w:rFonts w:ascii="Times New Roman" w:hAnsi="Times New Roman"/>
          <w:sz w:val="24"/>
          <w:szCs w:val="24"/>
        </w:rPr>
        <w:t>odnosi ono duże sukcesy</w:t>
      </w:r>
      <w:r w:rsidRPr="5CA59AAD" w:rsidR="77AC3055">
        <w:rPr>
          <w:rFonts w:ascii="Times New Roman" w:hAnsi="Times New Roman"/>
          <w:sz w:val="24"/>
          <w:szCs w:val="24"/>
        </w:rPr>
        <w:t xml:space="preserve"> i jest bardzo intensywnie rozwijane</w:t>
      </w:r>
      <w:r w:rsidRPr="5CA59AAD">
        <w:rPr>
          <w:rStyle w:val="Odwoanieprzypisukocowego"/>
          <w:rFonts w:ascii="Times New Roman" w:hAnsi="Times New Roman"/>
          <w:sz w:val="24"/>
          <w:szCs w:val="24"/>
        </w:rPr>
        <w:endnoteReference w:id="4"/>
      </w:r>
      <w:r w:rsidRPr="5CA59AAD" w:rsidR="2EADEB65">
        <w:rPr>
          <w:rFonts w:ascii="Times New Roman" w:hAnsi="Times New Roman"/>
          <w:sz w:val="24"/>
          <w:szCs w:val="24"/>
        </w:rPr>
        <w:t>[3]</w:t>
      </w:r>
      <w:r w:rsidRPr="5CA59AAD" w:rsidR="77AC3055">
        <w:rPr>
          <w:rFonts w:ascii="Times New Roman" w:hAnsi="Times New Roman"/>
          <w:sz w:val="24"/>
          <w:szCs w:val="24"/>
        </w:rPr>
        <w:t>.</w:t>
      </w:r>
      <w:r w:rsidRPr="5CA59AAD" w:rsidR="24814251">
        <w:rPr>
          <w:rFonts w:ascii="Times New Roman" w:hAnsi="Times New Roman"/>
          <w:sz w:val="24"/>
          <w:szCs w:val="24"/>
        </w:rPr>
        <w:t xml:space="preserve"> </w:t>
      </w:r>
    </w:p>
    <w:p w:rsidR="5CA59AAD" w:rsidP="5CA59AAD" w:rsidRDefault="5CA59AAD" w14:paraId="40AC621A" w14:textId="477E3B60"/>
    <w:p w:rsidR="52175FC5" w:rsidP="5CA59AAD" w:rsidRDefault="52175FC5" w14:paraId="49A4D05E" w14:textId="7822D95F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89259434" w:id="5"/>
      <w:r w:rsidRPr="5CA59AAD">
        <w:rPr>
          <w:rFonts w:ascii="Times New Roman" w:hAnsi="Times New Roman" w:eastAsia="Times New Roman" w:cs="Times New Roman"/>
        </w:rPr>
        <w:t>Główne za</w:t>
      </w:r>
      <w:r w:rsidRPr="5CA59AAD" w:rsidR="36511587">
        <w:rPr>
          <w:rFonts w:ascii="Times New Roman" w:hAnsi="Times New Roman" w:eastAsia="Times New Roman" w:cs="Times New Roman"/>
        </w:rPr>
        <w:t>stosowania</w:t>
      </w:r>
      <w:r w:rsidRPr="5CA59AAD">
        <w:rPr>
          <w:rFonts w:ascii="Times New Roman" w:hAnsi="Times New Roman" w:eastAsia="Times New Roman" w:cs="Times New Roman"/>
        </w:rPr>
        <w:t xml:space="preserve"> NLP</w:t>
      </w:r>
      <w:bookmarkEnd w:id="5"/>
    </w:p>
    <w:p w:rsidR="5CA59AAD" w:rsidP="5CA59AAD" w:rsidRDefault="5CA59AAD" w14:paraId="3D607891" w14:textId="250AD9FD"/>
    <w:p w:rsidR="5CA59AAD" w:rsidP="2A109ACC" w:rsidRDefault="5CA59AAD" w14:paraId="559FB7D6" w14:textId="466B65B0">
      <w:pPr>
        <w:pStyle w:val="Normalny"/>
        <w:spacing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109ACC" w:rsidR="79921F1A">
        <w:rPr>
          <w:rFonts w:ascii="Times New Roman" w:hAnsi="Times New Roman" w:eastAsia="Times New Roman" w:cs="Times New Roman"/>
          <w:sz w:val="24"/>
          <w:szCs w:val="24"/>
        </w:rPr>
        <w:t xml:space="preserve">Przetwarzanie języka naturalnego </w:t>
      </w:r>
      <w:r w:rsidRPr="2A109ACC" w:rsidR="6DB79DDA">
        <w:rPr>
          <w:rFonts w:ascii="Times New Roman" w:hAnsi="Times New Roman" w:eastAsia="Times New Roman" w:cs="Times New Roman"/>
          <w:sz w:val="24"/>
          <w:szCs w:val="24"/>
        </w:rPr>
        <w:t>jest</w:t>
      </w:r>
      <w:r w:rsidRPr="2A109ACC" w:rsidR="52494A2D">
        <w:rPr>
          <w:rFonts w:ascii="Times New Roman" w:hAnsi="Times New Roman" w:eastAsia="Times New Roman" w:cs="Times New Roman"/>
          <w:sz w:val="24"/>
          <w:szCs w:val="24"/>
        </w:rPr>
        <w:t xml:space="preserve"> obecnie</w:t>
      </w:r>
      <w:r w:rsidRPr="2A109ACC" w:rsidR="6DB79DDA">
        <w:rPr>
          <w:rFonts w:ascii="Times New Roman" w:hAnsi="Times New Roman" w:eastAsia="Times New Roman" w:cs="Times New Roman"/>
          <w:sz w:val="24"/>
          <w:szCs w:val="24"/>
        </w:rPr>
        <w:t xml:space="preserve"> szeroko stosowane.</w:t>
      </w:r>
      <w:r w:rsidRPr="2A109ACC" w:rsidR="66E28E1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109ACC" w:rsidR="58E491B3">
        <w:rPr>
          <w:rFonts w:ascii="Times New Roman" w:hAnsi="Times New Roman" w:eastAsia="Times New Roman" w:cs="Times New Roman"/>
          <w:sz w:val="24"/>
          <w:szCs w:val="24"/>
        </w:rPr>
        <w:t xml:space="preserve">Praktycznie codziennie spotykamy się z jego </w:t>
      </w:r>
      <w:r w:rsidRPr="2A109ACC" w:rsidR="0B407C3F">
        <w:rPr>
          <w:rFonts w:ascii="Times New Roman" w:hAnsi="Times New Roman" w:eastAsia="Times New Roman" w:cs="Times New Roman"/>
          <w:sz w:val="24"/>
          <w:szCs w:val="24"/>
        </w:rPr>
        <w:t>zastosowaniami,</w:t>
      </w:r>
      <w:r w:rsidRPr="2A109ACC" w:rsidR="58E491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109ACC" w:rsidR="04D9E5DB">
        <w:rPr>
          <w:rFonts w:ascii="Times New Roman" w:hAnsi="Times New Roman" w:eastAsia="Times New Roman" w:cs="Times New Roman"/>
          <w:sz w:val="24"/>
          <w:szCs w:val="24"/>
        </w:rPr>
        <w:t>kiedy korzystamy z Internetu.</w:t>
      </w:r>
      <w:r w:rsidRPr="2A109ACC" w:rsidR="6DB79D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A109ACC" w:rsidR="443C555D">
        <w:rPr>
          <w:rFonts w:ascii="Times New Roman" w:hAnsi="Times New Roman" w:eastAsia="Times New Roman" w:cs="Times New Roman"/>
          <w:sz w:val="24"/>
          <w:szCs w:val="24"/>
        </w:rPr>
        <w:t>Do najczęściej spotykanych należą</w:t>
      </w:r>
      <w:r w:rsidRPr="2A109ACC" w:rsidR="7EE1C8DC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5CA59AAD" w:rsidP="2A109ACC" w:rsidRDefault="5CA59AAD" w14:paraId="48D6734D" w14:textId="01C3D567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109ACC" w:rsidR="756BC54B">
        <w:rPr>
          <w:rFonts w:ascii="Times New Roman" w:hAnsi="Times New Roman" w:eastAsia="Times New Roman" w:cs="Times New Roman"/>
          <w:sz w:val="24"/>
          <w:szCs w:val="24"/>
        </w:rPr>
        <w:t>Tłumaczenie maszynowe (</w:t>
      </w:r>
      <w:proofErr w:type="spellStart"/>
      <w:r w:rsidRPr="2A109ACC" w:rsidR="756BC54B">
        <w:rPr>
          <w:rFonts w:ascii="Times New Roman" w:hAnsi="Times New Roman" w:eastAsia="Times New Roman" w:cs="Times New Roman"/>
          <w:sz w:val="24"/>
          <w:szCs w:val="24"/>
        </w:rPr>
        <w:t>machine</w:t>
      </w:r>
      <w:proofErr w:type="spellEnd"/>
      <w:r w:rsidRPr="2A109ACC" w:rsidR="756BC5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09ACC" w:rsidR="756BC54B">
        <w:rPr>
          <w:rFonts w:ascii="Times New Roman" w:hAnsi="Times New Roman" w:eastAsia="Times New Roman" w:cs="Times New Roman"/>
          <w:sz w:val="24"/>
          <w:szCs w:val="24"/>
        </w:rPr>
        <w:t>translation</w:t>
      </w:r>
      <w:proofErr w:type="spellEnd"/>
      <w:r w:rsidRPr="2A109ACC" w:rsidR="756BC54B">
        <w:rPr>
          <w:rFonts w:ascii="Times New Roman" w:hAnsi="Times New Roman" w:eastAsia="Times New Roman" w:cs="Times New Roman"/>
          <w:sz w:val="24"/>
          <w:szCs w:val="24"/>
        </w:rPr>
        <w:t>)</w:t>
      </w:r>
      <w:r w:rsidRPr="2A109ACC" w:rsidR="1A22EB0A">
        <w:rPr>
          <w:rFonts w:ascii="Times New Roman" w:hAnsi="Times New Roman" w:eastAsia="Times New Roman" w:cs="Times New Roman"/>
          <w:sz w:val="24"/>
          <w:szCs w:val="24"/>
        </w:rPr>
        <w:t xml:space="preserve"> – automatyczne tłumaczenie tekstu z jednego języka na drugi. </w:t>
      </w:r>
    </w:p>
    <w:p w:rsidR="5CA59AAD" w:rsidP="2A109ACC" w:rsidRDefault="5CA59AAD" w14:paraId="0ECEA113" w14:textId="0A84A6E5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109ACC" w:rsidR="136A25D2">
        <w:rPr>
          <w:rFonts w:ascii="Times New Roman" w:hAnsi="Times New Roman" w:eastAsia="Times New Roman" w:cs="Times New Roman"/>
          <w:sz w:val="24"/>
          <w:szCs w:val="24"/>
        </w:rPr>
        <w:t>Rozpoznawanie tematów (</w:t>
      </w:r>
      <w:proofErr w:type="spellStart"/>
      <w:r w:rsidRPr="2A109ACC" w:rsidR="136A25D2">
        <w:rPr>
          <w:rFonts w:ascii="Times New Roman" w:hAnsi="Times New Roman" w:eastAsia="Times New Roman" w:cs="Times New Roman"/>
          <w:sz w:val="24"/>
          <w:szCs w:val="24"/>
        </w:rPr>
        <w:t>topic</w:t>
      </w:r>
      <w:proofErr w:type="spellEnd"/>
      <w:r w:rsidRPr="2A109ACC" w:rsidR="136A25D2">
        <w:rPr>
          <w:rFonts w:ascii="Times New Roman" w:hAnsi="Times New Roman" w:eastAsia="Times New Roman" w:cs="Times New Roman"/>
          <w:sz w:val="24"/>
          <w:szCs w:val="24"/>
        </w:rPr>
        <w:t xml:space="preserve"> modeling) – podzielenie tekstu na segmenty, które są</w:t>
      </w:r>
      <w:r w:rsidRPr="2A109ACC" w:rsidR="57F16F45">
        <w:rPr>
          <w:rFonts w:ascii="Times New Roman" w:hAnsi="Times New Roman" w:eastAsia="Times New Roman" w:cs="Times New Roman"/>
          <w:sz w:val="24"/>
          <w:szCs w:val="24"/>
        </w:rPr>
        <w:t xml:space="preserve"> poświęcone różnym tematom.</w:t>
      </w:r>
    </w:p>
    <w:p w:rsidR="5CA59AAD" w:rsidP="2A109ACC" w:rsidRDefault="5CA59AAD" w14:paraId="4E076A95" w14:textId="2DDEB242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109ACC" w:rsidR="57F16F45">
        <w:rPr>
          <w:rFonts w:ascii="Times New Roman" w:hAnsi="Times New Roman" w:eastAsia="Times New Roman" w:cs="Times New Roman"/>
          <w:sz w:val="24"/>
          <w:szCs w:val="24"/>
        </w:rPr>
        <w:t>Automatyczne podsumowanie (</w:t>
      </w:r>
      <w:proofErr w:type="spellStart"/>
      <w:r w:rsidRPr="2A109ACC" w:rsidR="57F16F45">
        <w:rPr>
          <w:rFonts w:ascii="Times New Roman" w:hAnsi="Times New Roman" w:eastAsia="Times New Roman" w:cs="Times New Roman"/>
          <w:sz w:val="24"/>
          <w:szCs w:val="24"/>
        </w:rPr>
        <w:t>automatioc</w:t>
      </w:r>
      <w:proofErr w:type="spellEnd"/>
      <w:r w:rsidRPr="2A109ACC" w:rsidR="57F16F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09ACC" w:rsidR="57F16F45">
        <w:rPr>
          <w:rFonts w:ascii="Times New Roman" w:hAnsi="Times New Roman" w:eastAsia="Times New Roman" w:cs="Times New Roman"/>
          <w:sz w:val="24"/>
          <w:szCs w:val="24"/>
        </w:rPr>
        <w:t>summarization</w:t>
      </w:r>
      <w:proofErr w:type="spellEnd"/>
      <w:r w:rsidRPr="2A109ACC" w:rsidR="57F16F45">
        <w:rPr>
          <w:rFonts w:ascii="Times New Roman" w:hAnsi="Times New Roman" w:eastAsia="Times New Roman" w:cs="Times New Roman"/>
          <w:sz w:val="24"/>
          <w:szCs w:val="24"/>
        </w:rPr>
        <w:t>)  -  w</w:t>
      </w:r>
      <w:r w:rsidRPr="2A109ACC" w:rsidR="7EE1C8DC">
        <w:rPr>
          <w:rFonts w:ascii="Times New Roman" w:hAnsi="Times New Roman" w:eastAsia="Times New Roman" w:cs="Times New Roman"/>
          <w:sz w:val="24"/>
          <w:szCs w:val="24"/>
        </w:rPr>
        <w:t>ytw</w:t>
      </w:r>
      <w:r w:rsidRPr="2A109ACC" w:rsidR="6D25183F">
        <w:rPr>
          <w:rFonts w:ascii="Times New Roman" w:hAnsi="Times New Roman" w:eastAsia="Times New Roman" w:cs="Times New Roman"/>
          <w:sz w:val="24"/>
          <w:szCs w:val="24"/>
        </w:rPr>
        <w:t>a</w:t>
      </w:r>
      <w:r w:rsidRPr="2A109ACC" w:rsidR="7EE1C8DC">
        <w:rPr>
          <w:rFonts w:ascii="Times New Roman" w:hAnsi="Times New Roman" w:eastAsia="Times New Roman" w:cs="Times New Roman"/>
          <w:sz w:val="24"/>
          <w:szCs w:val="24"/>
        </w:rPr>
        <w:t>rz</w:t>
      </w:r>
      <w:r w:rsidRPr="2A109ACC" w:rsidR="46AA9029">
        <w:rPr>
          <w:rFonts w:ascii="Times New Roman" w:hAnsi="Times New Roman" w:eastAsia="Times New Roman" w:cs="Times New Roman"/>
          <w:sz w:val="24"/>
          <w:szCs w:val="24"/>
        </w:rPr>
        <w:t>a</w:t>
      </w:r>
      <w:r w:rsidRPr="2A109ACC" w:rsidR="7EE1C8DC">
        <w:rPr>
          <w:rFonts w:ascii="Times New Roman" w:hAnsi="Times New Roman" w:eastAsia="Times New Roman" w:cs="Times New Roman"/>
          <w:sz w:val="24"/>
          <w:szCs w:val="24"/>
        </w:rPr>
        <w:t>nie streszczenia podanego tekstu, zawierające</w:t>
      </w:r>
      <w:r w:rsidRPr="2A109ACC" w:rsidR="649AD1D9">
        <w:rPr>
          <w:rFonts w:ascii="Times New Roman" w:hAnsi="Times New Roman" w:eastAsia="Times New Roman" w:cs="Times New Roman"/>
          <w:sz w:val="24"/>
          <w:szCs w:val="24"/>
        </w:rPr>
        <w:t>go najistotniejsze informacje</w:t>
      </w:r>
      <w:r w:rsidRPr="2A109ACC" w:rsidR="7EE1C8D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CA59AAD" w:rsidP="2A109ACC" w:rsidRDefault="5CA59AAD" w14:paraId="00C374DF" w14:textId="55B75BAA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109ACC" w:rsidR="79755DA2">
        <w:rPr>
          <w:rFonts w:ascii="Times New Roman" w:hAnsi="Times New Roman" w:eastAsia="Times New Roman" w:cs="Times New Roman"/>
          <w:sz w:val="24"/>
          <w:szCs w:val="24"/>
        </w:rPr>
        <w:t>Korekta tekstu</w:t>
      </w:r>
      <w:r w:rsidRPr="2A109ACC" w:rsidR="0C868DAA">
        <w:rPr>
          <w:rFonts w:ascii="Times New Roman" w:hAnsi="Times New Roman" w:eastAsia="Times New Roman" w:cs="Times New Roman"/>
          <w:sz w:val="24"/>
          <w:szCs w:val="24"/>
        </w:rPr>
        <w:t xml:space="preserve"> - dotyczy szerokiego zakresu problemów. Od prostych błędów ortograficznych, przez </w:t>
      </w:r>
      <w:r w:rsidRPr="2A109ACC" w:rsidR="306049B6">
        <w:rPr>
          <w:rFonts w:ascii="Times New Roman" w:hAnsi="Times New Roman" w:eastAsia="Times New Roman" w:cs="Times New Roman"/>
          <w:sz w:val="24"/>
          <w:szCs w:val="24"/>
        </w:rPr>
        <w:t xml:space="preserve">gramatykę po </w:t>
      </w:r>
      <w:r w:rsidRPr="2A109ACC" w:rsidR="6F052EE7">
        <w:rPr>
          <w:rFonts w:ascii="Times New Roman" w:hAnsi="Times New Roman" w:eastAsia="Times New Roman" w:cs="Times New Roman"/>
          <w:sz w:val="24"/>
          <w:szCs w:val="24"/>
        </w:rPr>
        <w:t>pragmatykę.</w:t>
      </w:r>
      <w:r w:rsidRPr="2A109ACC" w:rsidR="79755DA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CA59AAD" w:rsidP="2A109ACC" w:rsidRDefault="5CA59AAD" w14:paraId="18E315B1" w14:textId="07016473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109ACC" w:rsidR="54BE37E4">
        <w:rPr>
          <w:rFonts w:ascii="Times New Roman" w:hAnsi="Times New Roman" w:eastAsia="Times New Roman" w:cs="Times New Roman"/>
          <w:sz w:val="24"/>
          <w:szCs w:val="24"/>
        </w:rPr>
        <w:t xml:space="preserve">Generowanie języka naturalnego (Natural Language </w:t>
      </w:r>
      <w:proofErr w:type="spellStart"/>
      <w:r w:rsidRPr="2A109ACC" w:rsidR="54BE37E4">
        <w:rPr>
          <w:rFonts w:ascii="Times New Roman" w:hAnsi="Times New Roman" w:eastAsia="Times New Roman" w:cs="Times New Roman"/>
          <w:sz w:val="24"/>
          <w:szCs w:val="24"/>
        </w:rPr>
        <w:t>Generation</w:t>
      </w:r>
      <w:proofErr w:type="spellEnd"/>
      <w:r w:rsidRPr="2A109ACC" w:rsidR="54BE37E4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gramStart"/>
      <w:r w:rsidRPr="2A109ACC" w:rsidR="54BE37E4">
        <w:rPr>
          <w:rFonts w:ascii="Times New Roman" w:hAnsi="Times New Roman" w:eastAsia="Times New Roman" w:cs="Times New Roman"/>
          <w:sz w:val="24"/>
          <w:szCs w:val="24"/>
        </w:rPr>
        <w:t>-  przedstawienie</w:t>
      </w:r>
      <w:proofErr w:type="gramEnd"/>
      <w:r w:rsidRPr="2A109ACC" w:rsidR="54BE37E4">
        <w:rPr>
          <w:rFonts w:ascii="Times New Roman" w:hAnsi="Times New Roman" w:eastAsia="Times New Roman" w:cs="Times New Roman"/>
          <w:sz w:val="24"/>
          <w:szCs w:val="24"/>
        </w:rPr>
        <w:t xml:space="preserve"> informacji z komputerowych baz danych w czytelny dla ludzi sposób.</w:t>
      </w:r>
    </w:p>
    <w:p w:rsidR="5CA59AAD" w:rsidP="2A109ACC" w:rsidRDefault="5CA59AAD" w14:paraId="65EB4A90" w14:textId="385A28D2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109ACC" w:rsidR="3410AA7D">
        <w:rPr>
          <w:rFonts w:ascii="Times New Roman" w:hAnsi="Times New Roman" w:eastAsia="Times New Roman" w:cs="Times New Roman"/>
          <w:sz w:val="24"/>
          <w:szCs w:val="24"/>
        </w:rPr>
        <w:t>Odpowiadanie na pytania (</w:t>
      </w:r>
      <w:proofErr w:type="spellStart"/>
      <w:r w:rsidRPr="2A109ACC" w:rsidR="3410AA7D">
        <w:rPr>
          <w:rFonts w:ascii="Times New Roman" w:hAnsi="Times New Roman" w:eastAsia="Times New Roman" w:cs="Times New Roman"/>
          <w:sz w:val="24"/>
          <w:szCs w:val="24"/>
        </w:rPr>
        <w:t>question</w:t>
      </w:r>
      <w:proofErr w:type="spellEnd"/>
      <w:r w:rsidRPr="2A109ACC" w:rsidR="3410AA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A109ACC" w:rsidR="3410AA7D">
        <w:rPr>
          <w:rFonts w:ascii="Times New Roman" w:hAnsi="Times New Roman" w:eastAsia="Times New Roman" w:cs="Times New Roman"/>
          <w:sz w:val="24"/>
          <w:szCs w:val="24"/>
        </w:rPr>
        <w:t>answering</w:t>
      </w:r>
      <w:proofErr w:type="spellEnd"/>
      <w:r w:rsidRPr="2A109ACC" w:rsidR="3410AA7D">
        <w:rPr>
          <w:rFonts w:ascii="Times New Roman" w:hAnsi="Times New Roman" w:eastAsia="Times New Roman" w:cs="Times New Roman"/>
          <w:sz w:val="24"/>
          <w:szCs w:val="24"/>
        </w:rPr>
        <w:t xml:space="preserve">) – </w:t>
      </w:r>
      <w:r w:rsidRPr="2A109ACC" w:rsidR="3410AA7D">
        <w:rPr>
          <w:rFonts w:ascii="Times New Roman" w:hAnsi="Times New Roman" w:eastAsia="Times New Roman" w:cs="Times New Roman"/>
          <w:sz w:val="24"/>
          <w:szCs w:val="24"/>
        </w:rPr>
        <w:t>generowanie</w:t>
      </w:r>
      <w:r w:rsidRPr="2A109ACC" w:rsidR="3410AA7D">
        <w:rPr>
          <w:rFonts w:ascii="Times New Roman" w:hAnsi="Times New Roman" w:eastAsia="Times New Roman" w:cs="Times New Roman"/>
          <w:sz w:val="24"/>
          <w:szCs w:val="24"/>
        </w:rPr>
        <w:t xml:space="preserve"> odpowiedzi na zadane pytanie. Dotyczy zarówno pytań zamkniętych jak i otwartych.</w:t>
      </w:r>
    </w:p>
    <w:p w:rsidR="5CA59AAD" w:rsidP="2A109ACC" w:rsidRDefault="5CA59AAD" w14:paraId="3DC36C39" w14:textId="209662C0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109ACC" w:rsidR="7EFE8A54">
        <w:rPr>
          <w:rFonts w:ascii="Times New Roman" w:hAnsi="Times New Roman" w:eastAsia="Times New Roman" w:cs="Times New Roman"/>
          <w:sz w:val="24"/>
          <w:szCs w:val="24"/>
        </w:rPr>
        <w:t xml:space="preserve">Rozumienie języka naturalnego (Natural Language </w:t>
      </w:r>
      <w:proofErr w:type="spellStart"/>
      <w:r w:rsidRPr="2A109ACC" w:rsidR="7EFE8A54">
        <w:rPr>
          <w:rFonts w:ascii="Times New Roman" w:hAnsi="Times New Roman" w:eastAsia="Times New Roman" w:cs="Times New Roman"/>
          <w:sz w:val="24"/>
          <w:szCs w:val="24"/>
        </w:rPr>
        <w:t>Understanding</w:t>
      </w:r>
      <w:proofErr w:type="spellEnd"/>
      <w:r w:rsidRPr="2A109ACC" w:rsidR="7EFE8A54">
        <w:rPr>
          <w:rFonts w:ascii="Times New Roman" w:hAnsi="Times New Roman" w:eastAsia="Times New Roman" w:cs="Times New Roman"/>
          <w:sz w:val="24"/>
          <w:szCs w:val="24"/>
        </w:rPr>
        <w:t xml:space="preserve">) - przekonwertowanie </w:t>
      </w:r>
      <w:r w:rsidRPr="2A109ACC" w:rsidR="7BC42295">
        <w:rPr>
          <w:rFonts w:ascii="Times New Roman" w:hAnsi="Times New Roman" w:eastAsia="Times New Roman" w:cs="Times New Roman"/>
          <w:sz w:val="24"/>
          <w:szCs w:val="24"/>
        </w:rPr>
        <w:t>języka naturalnego na formalne struktury logiczne</w:t>
      </w:r>
      <w:r w:rsidRPr="2A109ACC" w:rsidR="7EFE8A5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CA59AAD" w:rsidP="2A109ACC" w:rsidRDefault="5CA59AAD" w14:paraId="44A85C8C" w14:textId="6915CEFA">
      <w:pPr>
        <w:pStyle w:val="Akapitzlist"/>
        <w:numPr>
          <w:ilvl w:val="0"/>
          <w:numId w:val="6"/>
        </w:numPr>
        <w:spacing w:line="300" w:lineRule="auto"/>
        <w:jc w:val="both"/>
        <w:rPr>
          <w:rFonts w:ascii="Calibri Light" w:hAnsi="Calibri Light" w:eastAsia="Calibri Light" w:cs="Calibri Light"/>
          <w:sz w:val="24"/>
          <w:szCs w:val="24"/>
        </w:rPr>
      </w:pPr>
      <w:r w:rsidRPr="2A109ACC" w:rsidR="08914F5E">
        <w:rPr>
          <w:rFonts w:ascii="Times New Roman" w:hAnsi="Times New Roman" w:eastAsia="Times New Roman" w:cs="Times New Roman"/>
          <w:sz w:val="24"/>
          <w:szCs w:val="24"/>
        </w:rPr>
        <w:t xml:space="preserve">Analiza sentymentów (sentyment </w:t>
      </w:r>
      <w:proofErr w:type="spellStart"/>
      <w:r w:rsidRPr="2A109ACC" w:rsidR="08914F5E">
        <w:rPr>
          <w:rFonts w:ascii="Times New Roman" w:hAnsi="Times New Roman" w:eastAsia="Times New Roman" w:cs="Times New Roman"/>
          <w:sz w:val="24"/>
          <w:szCs w:val="24"/>
        </w:rPr>
        <w:t>analysis</w:t>
      </w:r>
      <w:proofErr w:type="spellEnd"/>
      <w:r w:rsidRPr="2A109ACC" w:rsidR="08914F5E">
        <w:rPr>
          <w:rFonts w:ascii="Times New Roman" w:hAnsi="Times New Roman" w:eastAsia="Times New Roman" w:cs="Times New Roman"/>
          <w:sz w:val="24"/>
          <w:szCs w:val="24"/>
        </w:rPr>
        <w:t xml:space="preserve">) – określenie na podstawie tekstu nastawienia autora i wydźwięku wypowiedzi. Przede wszystkim </w:t>
      </w:r>
      <w:r w:rsidRPr="2A109ACC" w:rsidR="3486A385">
        <w:rPr>
          <w:rFonts w:ascii="Times New Roman" w:hAnsi="Times New Roman" w:eastAsia="Times New Roman" w:cs="Times New Roman"/>
          <w:sz w:val="24"/>
          <w:szCs w:val="24"/>
        </w:rPr>
        <w:t>określenie czy była ona pozytywna czy negatywna</w:t>
      </w:r>
    </w:p>
    <w:p w:rsidR="2A109ACC" w:rsidP="2A109ACC" w:rsidRDefault="2A109ACC" w14:paraId="700D1FA2" w14:textId="0FCADE3A">
      <w:pPr>
        <w:pStyle w:val="Normalny"/>
        <w:spacing w:line="300" w:lineRule="auto"/>
        <w:jc w:val="both"/>
        <w:rPr>
          <w:rFonts w:ascii="Calibri Light" w:hAnsi="Calibri Light" w:eastAsia="Times New Roman" w:cs="Times New Roman"/>
          <w:sz w:val="22"/>
          <w:szCs w:val="22"/>
        </w:rPr>
      </w:pPr>
    </w:p>
    <w:p w:rsidR="2A109ACC" w:rsidP="2A109ACC" w:rsidRDefault="2A109ACC" w14:paraId="0E1E2FA4" w14:textId="58C21BCB">
      <w:pPr>
        <w:pStyle w:val="Normalny"/>
        <w:spacing w:line="300" w:lineRule="auto"/>
        <w:jc w:val="both"/>
        <w:rPr>
          <w:rFonts w:ascii="Calibri Light" w:hAnsi="Calibri Light" w:eastAsia="Times New Roman" w:cs="Times New Roman"/>
          <w:sz w:val="22"/>
          <w:szCs w:val="22"/>
        </w:rPr>
      </w:pPr>
    </w:p>
    <w:p w:rsidR="2A109ACC" w:rsidP="2A109ACC" w:rsidRDefault="2A109ACC" w14:paraId="2BB0D8D3" w14:textId="65345E79">
      <w:pPr>
        <w:pStyle w:val="Normalny"/>
        <w:spacing w:line="300" w:lineRule="auto"/>
        <w:jc w:val="both"/>
        <w:rPr>
          <w:rFonts w:ascii="Calibri Light" w:hAnsi="Calibri Light" w:eastAsia="Times New Roman" w:cs="Times New Roman"/>
          <w:sz w:val="22"/>
          <w:szCs w:val="22"/>
        </w:rPr>
      </w:pPr>
    </w:p>
    <w:p w:rsidR="2A109ACC" w:rsidP="2A109ACC" w:rsidRDefault="2A109ACC" w14:paraId="07D462E6" w14:textId="2C94AE26">
      <w:pPr>
        <w:pStyle w:val="Normalny"/>
        <w:spacing w:line="300" w:lineRule="auto"/>
        <w:jc w:val="both"/>
        <w:rPr>
          <w:rFonts w:ascii="Calibri Light" w:hAnsi="Calibri Light" w:eastAsia="Times New Roman" w:cs="Times New Roman"/>
          <w:sz w:val="22"/>
          <w:szCs w:val="22"/>
        </w:rPr>
      </w:pPr>
    </w:p>
    <w:p w:rsidR="05FD8453" w:rsidP="05FD8453" w:rsidRDefault="05FD8453" w14:paraId="533C1CD4" w14:textId="5037998B">
      <w:pPr>
        <w:pStyle w:val="Normalny"/>
        <w:spacing w:line="300" w:lineRule="auto"/>
        <w:jc w:val="both"/>
        <w:rPr>
          <w:rFonts w:ascii="Calibri Light" w:hAnsi="Calibri Light" w:eastAsia="Times New Roman" w:cs="Times New Roman"/>
          <w:sz w:val="22"/>
          <w:szCs w:val="22"/>
        </w:rPr>
      </w:pPr>
    </w:p>
    <w:p w:rsidR="2DA1E9D5" w:rsidP="5CA59AAD" w:rsidRDefault="5DB7B601" w14:paraId="7449253E" w14:textId="08E93D30">
      <w:pPr>
        <w:pStyle w:val="Nagwek1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bookmarkStart w:name="_Toc1518408414" w:id="6"/>
      <w:bookmarkStart w:name="_Toc89259435" w:id="7"/>
      <w:r w:rsidRPr="5CA59AAD">
        <w:rPr>
          <w:rFonts w:ascii="Times New Roman" w:hAnsi="Times New Roman" w:eastAsia="Times New Roman" w:cs="Times New Roman"/>
        </w:rPr>
        <w:t>Problematyka rozpoznawania emocji w tekście</w:t>
      </w:r>
      <w:bookmarkEnd w:id="6"/>
      <w:bookmarkEnd w:id="7"/>
    </w:p>
    <w:p w:rsidR="5CA59AAD" w:rsidP="5CA59AAD" w:rsidRDefault="5CA59AAD" w14:paraId="51A0FC17" w14:textId="44EBAE18">
      <w:pPr>
        <w:rPr>
          <w:rFonts w:ascii="Times New Roman" w:hAnsi="Times New Roman"/>
        </w:rPr>
      </w:pPr>
    </w:p>
    <w:p w:rsidR="08B0F7A8" w:rsidP="05FD8453" w:rsidRDefault="08B0F7A8" w14:paraId="2AE1580F" w14:textId="55EE20FB">
      <w:pPr>
        <w:pStyle w:val="Normalny"/>
        <w:spacing w:line="300" w:lineRule="auto"/>
        <w:rPr>
          <w:rFonts w:ascii="Times New Roman" w:hAnsi="Times New Roman" w:eastAsia="Times New Roman" w:cs="Times New Roman"/>
          <w:sz w:val="22"/>
          <w:szCs w:val="22"/>
        </w:rPr>
      </w:pPr>
      <w:r w:rsidRPr="05FD8453" w:rsidR="40016DF8">
        <w:rPr>
          <w:rFonts w:ascii="Times New Roman" w:hAnsi="Times New Roman" w:eastAsia="Times New Roman" w:cs="Times New Roman"/>
          <w:sz w:val="24"/>
          <w:szCs w:val="24"/>
        </w:rPr>
        <w:t xml:space="preserve">Naturalnym </w:t>
      </w:r>
      <w:r w:rsidRPr="05FD8453" w:rsidR="1DC8411A">
        <w:rPr>
          <w:rFonts w:ascii="Times New Roman" w:hAnsi="Times New Roman" w:eastAsia="Times New Roman" w:cs="Times New Roman"/>
          <w:sz w:val="24"/>
          <w:szCs w:val="24"/>
        </w:rPr>
        <w:t>rozwinięciem</w:t>
      </w:r>
      <w:r w:rsidRPr="05FD8453" w:rsidR="40016DF8">
        <w:rPr>
          <w:rFonts w:ascii="Times New Roman" w:hAnsi="Times New Roman" w:eastAsia="Times New Roman" w:cs="Times New Roman"/>
          <w:sz w:val="24"/>
          <w:szCs w:val="24"/>
        </w:rPr>
        <w:t xml:space="preserve"> analizy sentymentu, jest </w:t>
      </w:r>
      <w:r w:rsidRPr="05FD8453" w:rsidR="1B60CF54">
        <w:rPr>
          <w:rFonts w:ascii="Times New Roman" w:hAnsi="Times New Roman" w:eastAsia="Times New Roman" w:cs="Times New Roman"/>
          <w:sz w:val="24"/>
          <w:szCs w:val="24"/>
        </w:rPr>
        <w:t xml:space="preserve">analiza emocji występujących w </w:t>
      </w:r>
      <w:r w:rsidRPr="05FD8453" w:rsidR="512332A4">
        <w:rPr>
          <w:rFonts w:ascii="Times New Roman" w:hAnsi="Times New Roman" w:eastAsia="Times New Roman" w:cs="Times New Roman"/>
          <w:sz w:val="24"/>
          <w:szCs w:val="24"/>
        </w:rPr>
        <w:t>tekście</w:t>
      </w:r>
      <w:r w:rsidRPr="05FD8453" w:rsidR="1B60CF54">
        <w:rPr>
          <w:rFonts w:ascii="Times New Roman" w:hAnsi="Times New Roman" w:eastAsia="Times New Roman" w:cs="Times New Roman"/>
          <w:sz w:val="24"/>
          <w:szCs w:val="24"/>
        </w:rPr>
        <w:t>. Jest to stosunkowo nowe zastosowanie NLP</w:t>
      </w:r>
      <w:r w:rsidRPr="05FD8453" w:rsidR="2D51FD41">
        <w:rPr>
          <w:rFonts w:ascii="Times New Roman" w:hAnsi="Times New Roman" w:eastAsia="Times New Roman" w:cs="Times New Roman"/>
          <w:sz w:val="24"/>
          <w:szCs w:val="24"/>
        </w:rPr>
        <w:t xml:space="preserve">. Ze względu na przedmiot analizy jest to zadanie skomplikowane. Emocje są </w:t>
      </w:r>
      <w:r w:rsidRPr="05FD8453" w:rsidR="7565867D">
        <w:rPr>
          <w:rFonts w:ascii="Times New Roman" w:hAnsi="Times New Roman" w:eastAsia="Times New Roman" w:cs="Times New Roman"/>
          <w:sz w:val="24"/>
          <w:szCs w:val="24"/>
        </w:rPr>
        <w:t>naturalną częścią funkcjonowania poznawczego ludzi</w:t>
      </w:r>
      <w:r w:rsidRPr="05FD8453" w:rsidR="54C75AF6">
        <w:rPr>
          <w:rFonts w:ascii="Times New Roman" w:hAnsi="Times New Roman" w:eastAsia="Times New Roman" w:cs="Times New Roman"/>
          <w:sz w:val="24"/>
          <w:szCs w:val="24"/>
        </w:rPr>
        <w:t xml:space="preserve">. Wydaje się, iż wiemy o nich dużo. </w:t>
      </w:r>
      <w:r w:rsidRPr="05FD8453" w:rsidR="69AA308A">
        <w:rPr>
          <w:rFonts w:ascii="Times New Roman" w:hAnsi="Times New Roman" w:eastAsia="Times New Roman" w:cs="Times New Roman"/>
          <w:sz w:val="24"/>
          <w:szCs w:val="24"/>
        </w:rPr>
        <w:t>J</w:t>
      </w:r>
      <w:r w:rsidRPr="05FD8453" w:rsidR="7565867D">
        <w:rPr>
          <w:rFonts w:ascii="Times New Roman" w:hAnsi="Times New Roman" w:eastAsia="Times New Roman" w:cs="Times New Roman"/>
          <w:sz w:val="24"/>
          <w:szCs w:val="24"/>
        </w:rPr>
        <w:t>ednak nauk</w:t>
      </w:r>
      <w:r w:rsidRPr="05FD8453" w:rsidR="3C05F539">
        <w:rPr>
          <w:rFonts w:ascii="Times New Roman" w:hAnsi="Times New Roman" w:eastAsia="Times New Roman" w:cs="Times New Roman"/>
          <w:sz w:val="24"/>
          <w:szCs w:val="24"/>
        </w:rPr>
        <w:t>owe</w:t>
      </w:r>
      <w:r w:rsidRPr="05FD8453" w:rsidR="7565867D">
        <w:rPr>
          <w:rFonts w:ascii="Times New Roman" w:hAnsi="Times New Roman" w:eastAsia="Times New Roman" w:cs="Times New Roman"/>
          <w:sz w:val="24"/>
          <w:szCs w:val="24"/>
        </w:rPr>
        <w:t xml:space="preserve"> ich zdefiniowanie </w:t>
      </w:r>
      <w:r w:rsidRPr="05FD8453" w:rsidR="682A1BB6">
        <w:rPr>
          <w:rFonts w:ascii="Times New Roman" w:hAnsi="Times New Roman" w:eastAsia="Times New Roman" w:cs="Times New Roman"/>
          <w:sz w:val="24"/>
          <w:szCs w:val="24"/>
        </w:rPr>
        <w:t xml:space="preserve">powoduje problemy wśród psychologów. </w:t>
      </w:r>
      <w:r w:rsidRPr="05FD8453" w:rsidR="756586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5FD8453" w:rsidR="756586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5FD8453" w:rsidR="40016DF8">
        <w:rPr>
          <w:rFonts w:ascii="Times New Roman" w:hAnsi="Times New Roman" w:eastAsia="Times New Roman" w:cs="Times New Roman"/>
          <w:sz w:val="22"/>
          <w:szCs w:val="22"/>
        </w:rPr>
        <w:t xml:space="preserve">   </w:t>
      </w:r>
    </w:p>
    <w:p w:rsidR="2DA1E9D5" w:rsidP="5CA59AAD" w:rsidRDefault="5DB7B601" w14:paraId="0FEE6800" w14:textId="0E0C1B20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1138596877" w:id="8"/>
      <w:bookmarkStart w:name="_Toc89259436" w:id="9"/>
      <w:r w:rsidRPr="05FD8453" w:rsidR="2836E37D">
        <w:rPr>
          <w:rFonts w:ascii="Times New Roman" w:hAnsi="Times New Roman" w:eastAsia="Times New Roman" w:cs="Times New Roman"/>
        </w:rPr>
        <w:t>Teorie Emocji</w:t>
      </w:r>
      <w:bookmarkEnd w:id="8"/>
      <w:bookmarkEnd w:id="9"/>
    </w:p>
    <w:p w:rsidR="05FD8453" w:rsidP="05FD8453" w:rsidRDefault="05FD8453" w14:paraId="3761F974" w14:textId="07B4C042">
      <w:pPr>
        <w:pStyle w:val="Normalny"/>
        <w:rPr>
          <w:rFonts w:ascii="Calibri Light" w:hAnsi="Calibri Light" w:eastAsia="Times New Roman" w:cs="Times New Roman"/>
          <w:sz w:val="22"/>
          <w:szCs w:val="22"/>
        </w:rPr>
      </w:pPr>
    </w:p>
    <w:p w:rsidR="04443DBE" w:rsidP="05FD8453" w:rsidRDefault="04443DBE" w14:paraId="202EB897" w14:textId="37AF016E">
      <w:pPr>
        <w:pStyle w:val="Normalny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FD8453" w:rsidR="04443DBE">
        <w:rPr>
          <w:rFonts w:ascii="Times New Roman" w:hAnsi="Times New Roman" w:eastAsia="Times New Roman" w:cs="Times New Roman"/>
          <w:sz w:val="24"/>
          <w:szCs w:val="24"/>
        </w:rPr>
        <w:t xml:space="preserve">W kontekście rozpoznawania emocji w tekście kluczową sprawą wydaje się być </w:t>
      </w:r>
      <w:proofErr w:type="gramStart"/>
      <w:r w:rsidRPr="05FD8453" w:rsidR="04443DBE">
        <w:rPr>
          <w:rFonts w:ascii="Times New Roman" w:hAnsi="Times New Roman" w:eastAsia="Times New Roman" w:cs="Times New Roman"/>
          <w:sz w:val="24"/>
          <w:szCs w:val="24"/>
        </w:rPr>
        <w:t>określenie</w:t>
      </w:r>
      <w:proofErr w:type="gramEnd"/>
      <w:r w:rsidRPr="05FD8453" w:rsidR="04443DBE">
        <w:rPr>
          <w:rFonts w:ascii="Times New Roman" w:hAnsi="Times New Roman" w:eastAsia="Times New Roman" w:cs="Times New Roman"/>
          <w:sz w:val="24"/>
          <w:szCs w:val="24"/>
        </w:rPr>
        <w:t xml:space="preserve"> ile jest emocji</w:t>
      </w:r>
      <w:r w:rsidRPr="05FD8453" w:rsidR="71FEAC30">
        <w:rPr>
          <w:rFonts w:ascii="Times New Roman" w:hAnsi="Times New Roman" w:eastAsia="Times New Roman" w:cs="Times New Roman"/>
          <w:sz w:val="24"/>
          <w:szCs w:val="24"/>
        </w:rPr>
        <w:t xml:space="preserve"> oraz jakie to emocje. </w:t>
      </w:r>
      <w:r w:rsidRPr="05FD8453" w:rsidR="7282DE52">
        <w:rPr>
          <w:rFonts w:ascii="Times New Roman" w:hAnsi="Times New Roman" w:eastAsia="Times New Roman" w:cs="Times New Roman"/>
          <w:sz w:val="24"/>
          <w:szCs w:val="24"/>
        </w:rPr>
        <w:t xml:space="preserve">Okazuje się, że nawet w tej kwestii nie ma wśród psychologów zgody. </w:t>
      </w:r>
      <w:r w:rsidRPr="05FD8453" w:rsidR="39435B9F">
        <w:rPr>
          <w:rFonts w:ascii="Times New Roman" w:hAnsi="Times New Roman" w:eastAsia="Times New Roman" w:cs="Times New Roman"/>
          <w:sz w:val="24"/>
          <w:szCs w:val="24"/>
        </w:rPr>
        <w:t>Najczęściej pojawia się jednak odpowiedź</w:t>
      </w:r>
      <w:r w:rsidRPr="05FD8453" w:rsidR="2B455F42">
        <w:rPr>
          <w:rFonts w:ascii="Times New Roman" w:hAnsi="Times New Roman" w:eastAsia="Times New Roman" w:cs="Times New Roman"/>
          <w:sz w:val="24"/>
          <w:szCs w:val="24"/>
        </w:rPr>
        <w:t xml:space="preserve">, iż jest ich sześć. Wymieniane są: </w:t>
      </w:r>
      <w:r w:rsidRPr="05FD8453" w:rsidR="48B884E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strach, radość, wstręt, złość, smutek i zdziwienie. </w:t>
      </w:r>
      <w:r w:rsidRPr="05FD8453" w:rsidR="254286B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Jest to pokłosie słynnych badań </w:t>
      </w:r>
      <w:proofErr w:type="spellStart"/>
      <w:r w:rsidRPr="05FD8453" w:rsidR="254286B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kmana</w:t>
      </w:r>
      <w:proofErr w:type="spellEnd"/>
      <w:r w:rsidRPr="05FD8453" w:rsidR="254286B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który </w:t>
      </w:r>
      <w:r w:rsidRPr="05FD8453" w:rsidR="7030668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zukiwał emocji uniwersalnych – obecnych niezależnie od k</w:t>
      </w:r>
      <w:r w:rsidRPr="05FD8453" w:rsidR="6131364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ntekstu społecznego</w:t>
      </w:r>
      <w:r w:rsidRPr="05FD8453" w:rsidR="2ED54B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 Przebadał on osoby</w:t>
      </w:r>
      <w:r w:rsidRPr="05FD8453" w:rsidR="28F2E77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 różnych kultur </w:t>
      </w:r>
      <w:r w:rsidRPr="05FD8453" w:rsidR="2FA1390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 na podstawie ekspresji mimicznych, wyróżnił powyższą listę. Zgodnie z jego badaniami są to emocje występujące u wszystkich ludzi. Choć jest to najpo</w:t>
      </w:r>
      <w:r w:rsidRPr="05FD8453" w:rsidR="4083A8E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ularniejsze z koncepcji, badania </w:t>
      </w:r>
      <w:proofErr w:type="spellStart"/>
      <w:r w:rsidRPr="05FD8453" w:rsidR="4083A8E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kmana</w:t>
      </w:r>
      <w:proofErr w:type="spellEnd"/>
      <w:r w:rsidRPr="05FD8453" w:rsidR="4083A8E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są kryty</w:t>
      </w:r>
      <w:r w:rsidRPr="05FD8453" w:rsidR="7F288E1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wane, a jego wnioski poddawane w wątpliwość przez część naukowców. </w:t>
      </w:r>
    </w:p>
    <w:p w:rsidR="7F288E13" w:rsidP="05FD8453" w:rsidRDefault="7F288E13" w14:paraId="6B3C9C42" w14:textId="60A7F0B7">
      <w:pPr>
        <w:pStyle w:val="Normalny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FD8453" w:rsidR="7F288E1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Ciekawą </w:t>
      </w:r>
      <w:r w:rsidRPr="05FD8453" w:rsidR="4083A8E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FD8453" w:rsidR="2FA1390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FD8453" w:rsidR="7030668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="05FD8453" w:rsidP="05FD8453" w:rsidRDefault="05FD8453" w14:paraId="015C558D" w14:textId="2C59AE5A">
      <w:pPr>
        <w:pStyle w:val="Normalny"/>
        <w:rPr>
          <w:rFonts w:ascii="Calibri Light" w:hAnsi="Calibri Light" w:eastAsia="Times New Roman" w:cs="Times New Roman"/>
          <w:sz w:val="22"/>
          <w:szCs w:val="22"/>
        </w:rPr>
      </w:pPr>
    </w:p>
    <w:p w:rsidR="2DA1E9D5" w:rsidP="5CA59AAD" w:rsidRDefault="5DB7B601" w14:paraId="63ECEBC0" w14:textId="225AFC1E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1180970822" w:id="10"/>
      <w:bookmarkStart w:name="_Toc89259437" w:id="11"/>
      <w:r w:rsidRPr="05FD8453" w:rsidR="2836E37D">
        <w:rPr>
          <w:rFonts w:ascii="Times New Roman" w:hAnsi="Times New Roman" w:eastAsia="Times New Roman" w:cs="Times New Roman"/>
        </w:rPr>
        <w:t>Stosowane podejścia</w:t>
      </w:r>
      <w:bookmarkEnd w:id="10"/>
      <w:bookmarkEnd w:id="11"/>
    </w:p>
    <w:p w:rsidR="2DA1E9D5" w:rsidP="5CA59AAD" w:rsidRDefault="5DB7B601" w14:paraId="7BADE739" w14:textId="51010DE0">
      <w:pPr>
        <w:pStyle w:val="Nagwek1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bookmarkStart w:name="_Toc701207901" w:id="12"/>
      <w:bookmarkStart w:name="_Toc89259438" w:id="13"/>
      <w:r w:rsidRPr="5CA59AAD">
        <w:rPr>
          <w:rFonts w:ascii="Times New Roman" w:hAnsi="Times New Roman" w:eastAsia="Times New Roman" w:cs="Times New Roman"/>
        </w:rPr>
        <w:t>Projekt</w:t>
      </w:r>
      <w:bookmarkEnd w:id="12"/>
      <w:bookmarkEnd w:id="13"/>
    </w:p>
    <w:p w:rsidR="2DA1E9D5" w:rsidP="5CA59AAD" w:rsidRDefault="5DB7B601" w14:paraId="6E253247" w14:textId="7DBF0E25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507926551" w:id="14"/>
      <w:bookmarkStart w:name="_Toc89259439" w:id="15"/>
      <w:r w:rsidRPr="5CA59AAD">
        <w:rPr>
          <w:rFonts w:ascii="Times New Roman" w:hAnsi="Times New Roman" w:eastAsia="Times New Roman" w:cs="Times New Roman"/>
        </w:rPr>
        <w:t>Koncepcja rozwiązania</w:t>
      </w:r>
      <w:bookmarkEnd w:id="14"/>
      <w:bookmarkEnd w:id="15"/>
    </w:p>
    <w:p w:rsidR="2DA1E9D5" w:rsidP="5CA59AAD" w:rsidRDefault="5DB7B601" w14:paraId="390882D0" w14:textId="2C01C767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214688209" w:id="16"/>
      <w:bookmarkStart w:name="_Toc89259440" w:id="17"/>
      <w:r w:rsidRPr="5CA59AAD">
        <w:rPr>
          <w:rFonts w:ascii="Times New Roman" w:hAnsi="Times New Roman" w:eastAsia="Times New Roman" w:cs="Times New Roman"/>
        </w:rPr>
        <w:t>Zebranie danych</w:t>
      </w:r>
      <w:bookmarkEnd w:id="16"/>
      <w:bookmarkEnd w:id="17"/>
    </w:p>
    <w:p w:rsidR="2DA1E9D5" w:rsidP="5CA59AAD" w:rsidRDefault="5DB7B601" w14:paraId="214595E3" w14:textId="316160FD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1431817080" w:id="18"/>
      <w:bookmarkStart w:name="_Toc89259441" w:id="19"/>
      <w:r w:rsidRPr="5CA59AAD">
        <w:rPr>
          <w:rFonts w:ascii="Times New Roman" w:hAnsi="Times New Roman" w:eastAsia="Times New Roman" w:cs="Times New Roman"/>
        </w:rPr>
        <w:t>Algorytm NLP</w:t>
      </w:r>
      <w:bookmarkEnd w:id="18"/>
      <w:bookmarkEnd w:id="19"/>
    </w:p>
    <w:p w:rsidR="2DA1E9D5" w:rsidP="5CA59AAD" w:rsidRDefault="5DB7B601" w14:paraId="3C1E1445" w14:textId="02A40D88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1657679243" w:id="20"/>
      <w:bookmarkStart w:name="_Toc89259442" w:id="21"/>
      <w:r w:rsidRPr="5CA59AAD">
        <w:rPr>
          <w:rFonts w:ascii="Times New Roman" w:hAnsi="Times New Roman" w:eastAsia="Times New Roman" w:cs="Times New Roman"/>
        </w:rPr>
        <w:t>Aplikacja webowa</w:t>
      </w:r>
      <w:bookmarkEnd w:id="20"/>
      <w:bookmarkEnd w:id="21"/>
    </w:p>
    <w:p w:rsidR="2DA1E9D5" w:rsidP="5CA59AAD" w:rsidRDefault="5DB7B601" w14:paraId="192869A8" w14:textId="42FE3E64">
      <w:pPr>
        <w:pStyle w:val="Nagwek1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bookmarkStart w:name="_Toc136137002" w:id="22"/>
      <w:bookmarkStart w:name="_Toc89259443" w:id="23"/>
      <w:r w:rsidRPr="5CA59AAD">
        <w:rPr>
          <w:rFonts w:ascii="Times New Roman" w:hAnsi="Times New Roman" w:eastAsia="Times New Roman" w:cs="Times New Roman"/>
        </w:rPr>
        <w:t>Implementacja</w:t>
      </w:r>
      <w:bookmarkEnd w:id="22"/>
      <w:bookmarkEnd w:id="23"/>
    </w:p>
    <w:p w:rsidR="2DA1E9D5" w:rsidP="5CA59AAD" w:rsidRDefault="5DB7B601" w14:paraId="61F7DD12" w14:textId="334777EA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1650419957" w:id="24"/>
      <w:bookmarkStart w:name="_Toc89259444" w:id="25"/>
      <w:r w:rsidRPr="5CA59AAD">
        <w:rPr>
          <w:rFonts w:ascii="Times New Roman" w:hAnsi="Times New Roman" w:eastAsia="Times New Roman" w:cs="Times New Roman"/>
        </w:rPr>
        <w:t>Aplikacja do zbierania danych</w:t>
      </w:r>
      <w:bookmarkEnd w:id="24"/>
      <w:bookmarkEnd w:id="25"/>
    </w:p>
    <w:p w:rsidR="2DA1E9D5" w:rsidP="5CA59AAD" w:rsidRDefault="5DB7B601" w14:paraId="5EC55FAA" w14:textId="7420EF3D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262656146" w:id="26"/>
      <w:bookmarkStart w:name="_Toc89259445" w:id="27"/>
      <w:r w:rsidRPr="5CA59AAD">
        <w:rPr>
          <w:rFonts w:ascii="Times New Roman" w:hAnsi="Times New Roman" w:eastAsia="Times New Roman" w:cs="Times New Roman"/>
        </w:rPr>
        <w:t>Algorytm NLP</w:t>
      </w:r>
      <w:bookmarkEnd w:id="26"/>
      <w:bookmarkEnd w:id="27"/>
    </w:p>
    <w:p w:rsidR="2DA1E9D5" w:rsidP="5CA59AAD" w:rsidRDefault="5DB7B601" w14:paraId="153E73C7" w14:textId="0EFB8D9B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1963038000" w:id="28"/>
      <w:bookmarkStart w:name="_Toc89259446" w:id="29"/>
      <w:r w:rsidRPr="5CA59AAD">
        <w:rPr>
          <w:rFonts w:ascii="Times New Roman" w:hAnsi="Times New Roman" w:eastAsia="Times New Roman" w:cs="Times New Roman"/>
        </w:rPr>
        <w:t>Aplikacja webowa</w:t>
      </w:r>
      <w:bookmarkEnd w:id="28"/>
      <w:bookmarkEnd w:id="29"/>
    </w:p>
    <w:p w:rsidR="2DA1E9D5" w:rsidP="5CA59AAD" w:rsidRDefault="5DB7B601" w14:paraId="220566F2" w14:textId="685D7323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607606965" w:id="30"/>
      <w:bookmarkStart w:name="_Toc89259447" w:id="31"/>
      <w:r w:rsidRPr="5CA59AAD">
        <w:rPr>
          <w:rFonts w:ascii="Times New Roman" w:hAnsi="Times New Roman" w:eastAsia="Times New Roman" w:cs="Times New Roman"/>
        </w:rPr>
        <w:t>Testy</w:t>
      </w:r>
      <w:bookmarkEnd w:id="31"/>
      <w:r w:rsidRPr="5CA59AAD">
        <w:rPr>
          <w:rFonts w:ascii="Times New Roman" w:hAnsi="Times New Roman" w:eastAsia="Times New Roman" w:cs="Times New Roman"/>
        </w:rPr>
        <w:t xml:space="preserve"> </w:t>
      </w:r>
      <w:bookmarkEnd w:id="30"/>
    </w:p>
    <w:p w:rsidR="2DA1E9D5" w:rsidP="5CA59AAD" w:rsidRDefault="5DB7B601" w14:paraId="7A1CB795" w14:textId="253A0323">
      <w:pPr>
        <w:pStyle w:val="Nagwek1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bookmarkStart w:name="_Toc826216516" w:id="32"/>
      <w:bookmarkStart w:name="_Toc89259448" w:id="33"/>
      <w:r w:rsidRPr="5CA59AAD">
        <w:rPr>
          <w:rFonts w:ascii="Times New Roman" w:hAnsi="Times New Roman" w:eastAsia="Times New Roman" w:cs="Times New Roman"/>
        </w:rPr>
        <w:t>Analiza działania algorytmu</w:t>
      </w:r>
      <w:bookmarkEnd w:id="32"/>
      <w:bookmarkEnd w:id="33"/>
    </w:p>
    <w:p w:rsidR="2DA1E9D5" w:rsidP="5CA59AAD" w:rsidRDefault="5DB7B601" w14:paraId="0148C676" w14:textId="65F977C1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2039252772" w:id="34"/>
      <w:bookmarkStart w:name="_Toc89259449" w:id="35"/>
      <w:r w:rsidRPr="5CA59AAD">
        <w:rPr>
          <w:rFonts w:ascii="Times New Roman" w:hAnsi="Times New Roman" w:eastAsia="Times New Roman" w:cs="Times New Roman"/>
        </w:rPr>
        <w:t>Opis badań</w:t>
      </w:r>
      <w:bookmarkEnd w:id="34"/>
      <w:bookmarkEnd w:id="35"/>
    </w:p>
    <w:p w:rsidR="2DA1E9D5" w:rsidP="5CA59AAD" w:rsidRDefault="5DB7B601" w14:paraId="477908E4" w14:textId="19EB2B05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777724532" w:id="36"/>
      <w:bookmarkStart w:name="_Toc89259450" w:id="37"/>
      <w:r w:rsidRPr="5CA59AAD">
        <w:rPr>
          <w:rFonts w:ascii="Times New Roman" w:hAnsi="Times New Roman" w:eastAsia="Times New Roman" w:cs="Times New Roman"/>
        </w:rPr>
        <w:t>Stosowane miary</w:t>
      </w:r>
      <w:bookmarkEnd w:id="36"/>
      <w:bookmarkEnd w:id="37"/>
    </w:p>
    <w:p w:rsidR="2DA1E9D5" w:rsidP="5CA59AAD" w:rsidRDefault="5DB7B601" w14:paraId="1B8C8DA4" w14:textId="565763CE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1193448207" w:id="38"/>
      <w:bookmarkStart w:name="_Toc89259451" w:id="39"/>
      <w:r w:rsidRPr="5CA59AAD">
        <w:rPr>
          <w:rFonts w:ascii="Times New Roman" w:hAnsi="Times New Roman" w:eastAsia="Times New Roman" w:cs="Times New Roman"/>
        </w:rPr>
        <w:t>Wyniki badań</w:t>
      </w:r>
      <w:bookmarkEnd w:id="38"/>
      <w:bookmarkEnd w:id="39"/>
    </w:p>
    <w:p w:rsidR="2DA1E9D5" w:rsidP="5CA59AAD" w:rsidRDefault="5DB7B601" w14:paraId="0CA3D518" w14:textId="1E0E265B">
      <w:pPr>
        <w:pStyle w:val="Nagwek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836771110" w:id="40"/>
      <w:bookmarkStart w:name="_Toc89259452" w:id="41"/>
      <w:r w:rsidRPr="5CA59AAD">
        <w:rPr>
          <w:rFonts w:ascii="Times New Roman" w:hAnsi="Times New Roman" w:eastAsia="Times New Roman" w:cs="Times New Roman"/>
        </w:rPr>
        <w:t>Analiza wyników</w:t>
      </w:r>
      <w:bookmarkEnd w:id="40"/>
      <w:bookmarkEnd w:id="41"/>
    </w:p>
    <w:p w:rsidR="2DA1E9D5" w:rsidP="5CA59AAD" w:rsidRDefault="5DB7B601" w14:paraId="18AEFCEF" w14:textId="6856B323">
      <w:pPr>
        <w:pStyle w:val="Nagwek1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bookmarkStart w:name="_Toc1417886954" w:id="42"/>
      <w:bookmarkStart w:name="_Toc89259453" w:id="43"/>
      <w:r w:rsidRPr="5CA59AAD">
        <w:rPr>
          <w:rFonts w:ascii="Times New Roman" w:hAnsi="Times New Roman" w:eastAsia="Times New Roman" w:cs="Times New Roman"/>
        </w:rPr>
        <w:t>Podsumowanie</w:t>
      </w:r>
      <w:bookmarkEnd w:id="42"/>
      <w:bookmarkEnd w:id="43"/>
    </w:p>
    <w:p w:rsidR="2DA1E9D5" w:rsidP="5CA59AAD" w:rsidRDefault="5DB7B601" w14:paraId="52689A13" w14:textId="6DB37881">
      <w:pPr>
        <w:pStyle w:val="Nagwek1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bookmarkStart w:name="_Toc1296235944" w:id="44"/>
      <w:bookmarkStart w:name="_Toc89259454" w:id="45"/>
      <w:r w:rsidRPr="5CA59AAD">
        <w:rPr>
          <w:rFonts w:ascii="Times New Roman" w:hAnsi="Times New Roman" w:eastAsia="Times New Roman" w:cs="Times New Roman"/>
        </w:rPr>
        <w:t>Literatura</w:t>
      </w:r>
      <w:bookmarkEnd w:id="44"/>
      <w:bookmarkEnd w:id="45"/>
    </w:p>
    <w:p w:rsidR="5CA59AAD" w:rsidP="5CA59AAD" w:rsidRDefault="5CA59AAD" w14:paraId="7B3969E2" w14:textId="15848BE7"/>
    <w:p w:rsidR="5CA59AAD" w:rsidP="5CA59AAD" w:rsidRDefault="5CA59AAD" w14:paraId="0679E33E" w14:textId="2AA2E820"/>
    <w:p w:rsidR="5CA59AAD" w:rsidP="5CA59AAD" w:rsidRDefault="5CA59AAD" w14:paraId="3FA30C3D" w14:textId="0392916F"/>
    <w:p w:rsidR="5CA59AAD" w:rsidP="5CA59AAD" w:rsidRDefault="5CA59AAD" w14:paraId="76F4AA5A" w14:textId="77F56989"/>
    <w:p w:rsidR="5CA59AAD" w:rsidP="5CA59AAD" w:rsidRDefault="5CA59AAD" w14:paraId="0BCEB13E" w14:textId="2DD9A77B"/>
    <w:p w:rsidR="5CA59AAD" w:rsidP="5CA59AAD" w:rsidRDefault="5CA59AAD" w14:paraId="443DBE61" w14:textId="2703ADDF"/>
    <w:p w:rsidR="5CA59AAD" w:rsidP="5CA59AAD" w:rsidRDefault="5CA59AAD" w14:paraId="529A2B34" w14:textId="199279F0"/>
    <w:p w:rsidR="2DA1E9D5" w:rsidP="6B70754F" w:rsidRDefault="2DA1E9D5" w14:paraId="6F3EA613" w14:textId="5612145A">
      <w:pPr>
        <w:spacing w:after="160" w:line="259" w:lineRule="auto"/>
        <w:rPr>
          <w:rFonts w:ascii="Calibri" w:hAnsi="Calibri" w:eastAsia="Calibri" w:cs="Calibri"/>
          <w:color w:val="000000" w:themeColor="text1"/>
        </w:rPr>
      </w:pPr>
    </w:p>
    <w:p w:rsidR="2DA1E9D5" w:rsidP="6B70754F" w:rsidRDefault="2DA1E9D5" w14:paraId="414549EC" w14:textId="6E57D4BA">
      <w:pPr>
        <w:spacing w:after="160" w:line="259" w:lineRule="auto"/>
        <w:rPr>
          <w:color w:val="000000" w:themeColor="text1"/>
        </w:rPr>
      </w:pPr>
    </w:p>
    <w:p w:rsidR="2DA1E9D5" w:rsidP="2DA1E9D5" w:rsidRDefault="2DA1E9D5" w14:paraId="631D15ED" w14:textId="59DE8F36">
      <w:pPr>
        <w:spacing w:after="0" w:line="240" w:lineRule="auto"/>
        <w:jc w:val="center"/>
      </w:pPr>
    </w:p>
    <w:sectPr w:rsidR="2DA1E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E7D" w:rsidP="004677F7" w:rsidRDefault="00965E7D" w14:paraId="4101652C" w14:textId="77777777">
      <w:pPr>
        <w:spacing w:after="0" w:line="240" w:lineRule="auto"/>
      </w:pPr>
      <w:r>
        <w:separator/>
      </w:r>
    </w:p>
  </w:endnote>
  <w:endnote w:type="continuationSeparator" w:id="0">
    <w:p w:rsidR="00965E7D" w:rsidP="004677F7" w:rsidRDefault="00965E7D" w14:paraId="4B99056E" w14:textId="77777777">
      <w:pPr>
        <w:spacing w:after="0" w:line="240" w:lineRule="auto"/>
      </w:pPr>
      <w:r>
        <w:continuationSeparator/>
      </w:r>
    </w:p>
  </w:endnote>
  <w:endnote w:id="1">
    <w:p w:rsidR="5CA59AAD" w:rsidP="5CA59AAD" w:rsidRDefault="5CA59AAD" w14:paraId="64CBE149" w14:textId="49C6A056">
      <w:pPr>
        <w:pStyle w:val="Tekstprzypisukocowego"/>
        <w:rPr>
          <w:rStyle w:val="Odwoanieprzypisukocowego"/>
        </w:rPr>
      </w:pPr>
      <w:r w:rsidRPr="5CA59AAD">
        <w:rPr>
          <w:rStyle w:val="Odwoanieprzypisukocowego"/>
        </w:rPr>
        <w:endnoteRef/>
      </w:r>
      <w:r w:rsidRPr="5CA59AAD">
        <w:t xml:space="preserve"> </w:t>
      </w:r>
      <w:r w:rsidRPr="5CA59AAD">
        <w:rPr>
          <w:i/>
          <w:iCs/>
          <w:color w:val="202122"/>
          <w:sz w:val="17"/>
          <w:szCs w:val="17"/>
        </w:rPr>
        <w:t xml:space="preserve">John Lyons: Natural Language and Universal Grammar. Nowy Jork: Cambridge University Press, 1991, s. 68–70. </w:t>
      </w:r>
      <w:hyperlink r:id="rId1">
        <w:r w:rsidRPr="5CA59AAD">
          <w:rPr>
            <w:rStyle w:val="Hipercze"/>
            <w:i/>
            <w:iCs/>
            <w:sz w:val="17"/>
            <w:szCs w:val="17"/>
          </w:rPr>
          <w:t>ISBN 978-0521246965</w:t>
        </w:r>
      </w:hyperlink>
      <w:r w:rsidRPr="5CA59AAD">
        <w:rPr>
          <w:i/>
          <w:iCs/>
          <w:color w:val="202122"/>
          <w:sz w:val="17"/>
          <w:szCs w:val="17"/>
        </w:rPr>
        <w:t>. (ang.)</w:t>
      </w:r>
    </w:p>
    <w:p w:rsidR="5CA59AAD" w:rsidP="5CA59AAD" w:rsidRDefault="5CA59AAD" w14:paraId="7AA048DC" w14:textId="7E2099F8">
      <w:pPr>
        <w:pStyle w:val="Tekstprzypisukocowego"/>
      </w:pPr>
    </w:p>
    <w:p w:rsidR="5CA59AAD" w:rsidP="5CA59AAD" w:rsidRDefault="5CA59AAD" w14:paraId="664074F6" w14:textId="05557297">
      <w:pPr>
        <w:pStyle w:val="Tekstprzypisukocowego"/>
      </w:pPr>
    </w:p>
  </w:endnote>
  <w:endnote w:id="2">
    <w:p w:rsidR="5CA59AAD" w:rsidP="5CA59AAD" w:rsidRDefault="5CA59AAD" w14:paraId="607820B4" w14:textId="343E0189">
      <w:pPr>
        <w:pStyle w:val="Tekstprzypisukocowego"/>
      </w:pPr>
      <w:r w:rsidRPr="5CA59AAD">
        <w:rPr>
          <w:rStyle w:val="Odwoanieprzypisukocowego"/>
        </w:rPr>
        <w:endnoteRef/>
      </w:r>
      <w:r w:rsidRPr="5CA59AAD">
        <w:t xml:space="preserve"> Zimbardo</w:t>
      </w:r>
    </w:p>
  </w:endnote>
  <w:endnote w:id="3">
    <w:p w:rsidR="5CA59AAD" w:rsidP="5CA59AAD" w:rsidRDefault="5CA59AAD" w14:paraId="6D164C7D" w14:textId="5921ED9C">
      <w:pPr>
        <w:pStyle w:val="Tekstprzypisukocowego"/>
      </w:pPr>
      <w:r w:rsidRPr="5CA59AAD">
        <w:rPr>
          <w:rStyle w:val="Odwoanieprzypisukocowego"/>
        </w:rPr>
        <w:t>Maciej Pienkosz praca magisterska (2)</w:t>
      </w:r>
      <w:r w:rsidRPr="5CA59AAD">
        <w:rPr>
          <w:rStyle w:val="Odwoanieprzypisukocowego"/>
        </w:rPr>
        <w:endnoteRef/>
      </w:r>
      <w:r w:rsidRPr="5CA59AAD">
        <w:rPr>
          <w:rFonts w:ascii="Roboto" w:hAnsi="Roboto" w:eastAsia="Roboto" w:cs="Roboto"/>
          <w:color w:val="FFFFFF" w:themeColor="background1"/>
        </w:rPr>
        <w:t>magisterska (1).pdf</w:t>
      </w:r>
    </w:p>
  </w:endnote>
  <w:endnote w:id="4">
    <w:p w:rsidR="5CA59AAD" w:rsidP="5CA59AAD" w:rsidRDefault="5CA59AAD" w14:paraId="3C147CBB" w14:textId="73FDEFC1">
      <w:pPr>
        <w:pStyle w:val="Tekstprzypisukocowego"/>
      </w:pPr>
      <w:r w:rsidRPr="5CA59AAD">
        <w:rPr>
          <w:rStyle w:val="Odwoanieprzypisukocowego"/>
        </w:rPr>
        <w:endnoteRef/>
      </w:r>
      <w:r w:rsidRPr="5CA59AAD">
        <w:t xml:space="preserve"> How Transferable are Neural Networks in NLP Applications? Lili Mou,1 Zhao Meng,1 Rui Yan,2 Ge Li,1,† Yan Xu,1,∗ Lu Zhang,1 Zhi Jin1,† 1Key Laboratory of High Confidence Software Technologies (Peking University), MoE, China Institute of Software, Peking University, China †Corresponding authors 2 Insitute of Computer Science and Technology of Peking University, Chi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504" w:rsidRDefault="00BD6504" w14:paraId="3CF2D8B6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504" w:rsidRDefault="00BD6504" w14:paraId="1299C43A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504" w:rsidRDefault="00BD6504" w14:paraId="53128261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E7D" w:rsidP="004677F7" w:rsidRDefault="00965E7D" w14:paraId="4DDBEF00" w14:textId="77777777">
      <w:pPr>
        <w:spacing w:after="0" w:line="240" w:lineRule="auto"/>
      </w:pPr>
      <w:r>
        <w:separator/>
      </w:r>
    </w:p>
  </w:footnote>
  <w:footnote w:type="continuationSeparator" w:id="0">
    <w:p w:rsidR="00965E7D" w:rsidP="004677F7" w:rsidRDefault="00965E7D" w14:paraId="3461D7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504" w:rsidRDefault="00BD6504" w14:paraId="049F31CB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39FD" w:rsidR="004639FD" w:rsidP="004639FD" w:rsidRDefault="004639FD" w14:paraId="29D6B04F" w14:textId="77777777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504" w:rsidRDefault="00BD6504" w14:paraId="62486C05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BF15174"/>
    <w:multiLevelType w:val="hybridMultilevel"/>
    <w:tmpl w:val="FFFFFFFF"/>
    <w:lvl w:ilvl="0" w:tplc="265613E0">
      <w:start w:val="1"/>
      <w:numFmt w:val="decimal"/>
      <w:lvlText w:val="%1."/>
      <w:lvlJc w:val="left"/>
      <w:pPr>
        <w:ind w:left="720" w:hanging="360"/>
      </w:pPr>
    </w:lvl>
    <w:lvl w:ilvl="1" w:tplc="BB88D4D0">
      <w:start w:val="1"/>
      <w:numFmt w:val="lowerLetter"/>
      <w:lvlText w:val="%2."/>
      <w:lvlJc w:val="left"/>
      <w:pPr>
        <w:ind w:left="1440" w:hanging="360"/>
      </w:pPr>
    </w:lvl>
    <w:lvl w:ilvl="2" w:tplc="E9145774">
      <w:start w:val="1"/>
      <w:numFmt w:val="lowerRoman"/>
      <w:lvlText w:val="%3."/>
      <w:lvlJc w:val="right"/>
      <w:pPr>
        <w:ind w:left="2160" w:hanging="180"/>
      </w:pPr>
    </w:lvl>
    <w:lvl w:ilvl="3" w:tplc="5FDE5010">
      <w:start w:val="1"/>
      <w:numFmt w:val="decimal"/>
      <w:lvlText w:val="%4."/>
      <w:lvlJc w:val="left"/>
      <w:pPr>
        <w:ind w:left="2880" w:hanging="360"/>
      </w:pPr>
    </w:lvl>
    <w:lvl w:ilvl="4" w:tplc="C8C0F0C0">
      <w:start w:val="1"/>
      <w:numFmt w:val="lowerLetter"/>
      <w:lvlText w:val="%5."/>
      <w:lvlJc w:val="left"/>
      <w:pPr>
        <w:ind w:left="3600" w:hanging="360"/>
      </w:pPr>
    </w:lvl>
    <w:lvl w:ilvl="5" w:tplc="9DB6CE72">
      <w:start w:val="1"/>
      <w:numFmt w:val="lowerRoman"/>
      <w:lvlText w:val="%6."/>
      <w:lvlJc w:val="right"/>
      <w:pPr>
        <w:ind w:left="4320" w:hanging="180"/>
      </w:pPr>
    </w:lvl>
    <w:lvl w:ilvl="6" w:tplc="8604D1C6">
      <w:start w:val="1"/>
      <w:numFmt w:val="decimal"/>
      <w:lvlText w:val="%7."/>
      <w:lvlJc w:val="left"/>
      <w:pPr>
        <w:ind w:left="5040" w:hanging="360"/>
      </w:pPr>
    </w:lvl>
    <w:lvl w:ilvl="7" w:tplc="4CCEEE9C">
      <w:start w:val="1"/>
      <w:numFmt w:val="lowerLetter"/>
      <w:lvlText w:val="%8."/>
      <w:lvlJc w:val="left"/>
      <w:pPr>
        <w:ind w:left="5760" w:hanging="360"/>
      </w:pPr>
    </w:lvl>
    <w:lvl w:ilvl="8" w:tplc="70A4E1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143A"/>
    <w:multiLevelType w:val="hybridMultilevel"/>
    <w:tmpl w:val="FFFFFFFF"/>
    <w:lvl w:ilvl="0" w:tplc="75467CDE">
      <w:start w:val="1"/>
      <w:numFmt w:val="decimal"/>
      <w:lvlText w:val="%1."/>
      <w:lvlJc w:val="left"/>
      <w:pPr>
        <w:ind w:left="720" w:hanging="360"/>
      </w:pPr>
    </w:lvl>
    <w:lvl w:ilvl="1" w:tplc="DD3E4A3C">
      <w:start w:val="1"/>
      <w:numFmt w:val="lowerLetter"/>
      <w:lvlText w:val="%2."/>
      <w:lvlJc w:val="left"/>
      <w:pPr>
        <w:ind w:left="1440" w:hanging="360"/>
      </w:pPr>
    </w:lvl>
    <w:lvl w:ilvl="2" w:tplc="5726ADE4">
      <w:start w:val="1"/>
      <w:numFmt w:val="lowerRoman"/>
      <w:lvlText w:val="%3."/>
      <w:lvlJc w:val="right"/>
      <w:pPr>
        <w:ind w:left="2160" w:hanging="180"/>
      </w:pPr>
    </w:lvl>
    <w:lvl w:ilvl="3" w:tplc="A406E40E">
      <w:start w:val="1"/>
      <w:numFmt w:val="decimal"/>
      <w:lvlText w:val="%4."/>
      <w:lvlJc w:val="left"/>
      <w:pPr>
        <w:ind w:left="2880" w:hanging="360"/>
      </w:pPr>
    </w:lvl>
    <w:lvl w:ilvl="4" w:tplc="9106F700">
      <w:start w:val="1"/>
      <w:numFmt w:val="lowerLetter"/>
      <w:lvlText w:val="%5."/>
      <w:lvlJc w:val="left"/>
      <w:pPr>
        <w:ind w:left="3600" w:hanging="360"/>
      </w:pPr>
    </w:lvl>
    <w:lvl w:ilvl="5" w:tplc="6946093E">
      <w:start w:val="1"/>
      <w:numFmt w:val="lowerRoman"/>
      <w:lvlText w:val="%6."/>
      <w:lvlJc w:val="right"/>
      <w:pPr>
        <w:ind w:left="4320" w:hanging="180"/>
      </w:pPr>
    </w:lvl>
    <w:lvl w:ilvl="6" w:tplc="CFC0B942">
      <w:start w:val="1"/>
      <w:numFmt w:val="decimal"/>
      <w:lvlText w:val="%7."/>
      <w:lvlJc w:val="left"/>
      <w:pPr>
        <w:ind w:left="5040" w:hanging="360"/>
      </w:pPr>
    </w:lvl>
    <w:lvl w:ilvl="7" w:tplc="ADC4E15A">
      <w:start w:val="1"/>
      <w:numFmt w:val="lowerLetter"/>
      <w:lvlText w:val="%8."/>
      <w:lvlJc w:val="left"/>
      <w:pPr>
        <w:ind w:left="5760" w:hanging="360"/>
      </w:pPr>
    </w:lvl>
    <w:lvl w:ilvl="8" w:tplc="D652C7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5C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5E0244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756B49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6">
    <w:abstractNumId w:val="5"/>
  </w: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01CC"/>
    <w:rsid w:val="00082C1B"/>
    <w:rsid w:val="000C330A"/>
    <w:rsid w:val="001D63F1"/>
    <w:rsid w:val="00281D98"/>
    <w:rsid w:val="002F7A7B"/>
    <w:rsid w:val="0031138A"/>
    <w:rsid w:val="003A5CA6"/>
    <w:rsid w:val="003C30A2"/>
    <w:rsid w:val="004639FD"/>
    <w:rsid w:val="004677F7"/>
    <w:rsid w:val="004D20AD"/>
    <w:rsid w:val="004E3308"/>
    <w:rsid w:val="00520846"/>
    <w:rsid w:val="0057204F"/>
    <w:rsid w:val="005A58D9"/>
    <w:rsid w:val="005B2B06"/>
    <w:rsid w:val="005C26A6"/>
    <w:rsid w:val="00603FD4"/>
    <w:rsid w:val="00647956"/>
    <w:rsid w:val="00664C47"/>
    <w:rsid w:val="00692C51"/>
    <w:rsid w:val="00697EE9"/>
    <w:rsid w:val="006A7187"/>
    <w:rsid w:val="006B183B"/>
    <w:rsid w:val="006E6A1B"/>
    <w:rsid w:val="007315CD"/>
    <w:rsid w:val="0073A01A"/>
    <w:rsid w:val="00797CB9"/>
    <w:rsid w:val="0089214E"/>
    <w:rsid w:val="00925D9A"/>
    <w:rsid w:val="00963D49"/>
    <w:rsid w:val="00965E7D"/>
    <w:rsid w:val="009B7364"/>
    <w:rsid w:val="009E3297"/>
    <w:rsid w:val="00A11821"/>
    <w:rsid w:val="00A22E62"/>
    <w:rsid w:val="00A35B3E"/>
    <w:rsid w:val="00B339E0"/>
    <w:rsid w:val="00B7303D"/>
    <w:rsid w:val="00BA421B"/>
    <w:rsid w:val="00BB161C"/>
    <w:rsid w:val="00BD0A63"/>
    <w:rsid w:val="00BD6504"/>
    <w:rsid w:val="00C80924"/>
    <w:rsid w:val="00C863D4"/>
    <w:rsid w:val="00CA1064"/>
    <w:rsid w:val="00E24BF5"/>
    <w:rsid w:val="00E34BA0"/>
    <w:rsid w:val="00E47243"/>
    <w:rsid w:val="00EB4C05"/>
    <w:rsid w:val="00EC07C3"/>
    <w:rsid w:val="00FC6C4B"/>
    <w:rsid w:val="00FD0786"/>
    <w:rsid w:val="00FF1D99"/>
    <w:rsid w:val="00FF7D7A"/>
    <w:rsid w:val="01B510D0"/>
    <w:rsid w:val="021DDE33"/>
    <w:rsid w:val="025D7AD5"/>
    <w:rsid w:val="02C5E391"/>
    <w:rsid w:val="038A7DF3"/>
    <w:rsid w:val="04443DBE"/>
    <w:rsid w:val="04D9E5DB"/>
    <w:rsid w:val="04F2B360"/>
    <w:rsid w:val="0505B930"/>
    <w:rsid w:val="054DE228"/>
    <w:rsid w:val="05FD8453"/>
    <w:rsid w:val="0635AB0D"/>
    <w:rsid w:val="06E55C24"/>
    <w:rsid w:val="0705E6B4"/>
    <w:rsid w:val="0721AC80"/>
    <w:rsid w:val="07E0E6EC"/>
    <w:rsid w:val="088D1FB7"/>
    <w:rsid w:val="08914F5E"/>
    <w:rsid w:val="08A47714"/>
    <w:rsid w:val="08B0F7A8"/>
    <w:rsid w:val="0A08C35B"/>
    <w:rsid w:val="0A21B035"/>
    <w:rsid w:val="0A256CB7"/>
    <w:rsid w:val="0A28F018"/>
    <w:rsid w:val="0A404775"/>
    <w:rsid w:val="0AD8E2FC"/>
    <w:rsid w:val="0B407C3F"/>
    <w:rsid w:val="0BBB7DC0"/>
    <w:rsid w:val="0BD0E80E"/>
    <w:rsid w:val="0C4304E5"/>
    <w:rsid w:val="0C74B35D"/>
    <w:rsid w:val="0C868DAA"/>
    <w:rsid w:val="0C8B7A57"/>
    <w:rsid w:val="0D13B298"/>
    <w:rsid w:val="0D549DA8"/>
    <w:rsid w:val="0D79B937"/>
    <w:rsid w:val="0DAFD147"/>
    <w:rsid w:val="0E021E16"/>
    <w:rsid w:val="0E3A8CE3"/>
    <w:rsid w:val="0EFC613B"/>
    <w:rsid w:val="0F6C40DB"/>
    <w:rsid w:val="0FAC541F"/>
    <w:rsid w:val="0FD65D44"/>
    <w:rsid w:val="1000C83D"/>
    <w:rsid w:val="10A01F22"/>
    <w:rsid w:val="11167EE1"/>
    <w:rsid w:val="12280ECB"/>
    <w:rsid w:val="123401FD"/>
    <w:rsid w:val="123BEF83"/>
    <w:rsid w:val="124104D2"/>
    <w:rsid w:val="1255E369"/>
    <w:rsid w:val="12ACDA2D"/>
    <w:rsid w:val="13246059"/>
    <w:rsid w:val="132CF6E2"/>
    <w:rsid w:val="136A25D2"/>
    <w:rsid w:val="1386537B"/>
    <w:rsid w:val="13CFD25E"/>
    <w:rsid w:val="14226DB7"/>
    <w:rsid w:val="14468EE6"/>
    <w:rsid w:val="147FC542"/>
    <w:rsid w:val="15B792B6"/>
    <w:rsid w:val="161B95A3"/>
    <w:rsid w:val="165C011B"/>
    <w:rsid w:val="168C3F93"/>
    <w:rsid w:val="1700F2EE"/>
    <w:rsid w:val="17DFEE3A"/>
    <w:rsid w:val="18AB3107"/>
    <w:rsid w:val="18E2BA7D"/>
    <w:rsid w:val="18EACDA9"/>
    <w:rsid w:val="1944DCBF"/>
    <w:rsid w:val="19533665"/>
    <w:rsid w:val="1969FD5F"/>
    <w:rsid w:val="1993A1DD"/>
    <w:rsid w:val="19AD28EC"/>
    <w:rsid w:val="19D447E5"/>
    <w:rsid w:val="19F0F0EB"/>
    <w:rsid w:val="1A22EB0A"/>
    <w:rsid w:val="1A3F13E2"/>
    <w:rsid w:val="1A869E0A"/>
    <w:rsid w:val="1B60CF54"/>
    <w:rsid w:val="1B72AF6A"/>
    <w:rsid w:val="1BEFB12E"/>
    <w:rsid w:val="1C226E6B"/>
    <w:rsid w:val="1C8374C6"/>
    <w:rsid w:val="1C90634A"/>
    <w:rsid w:val="1C996DB2"/>
    <w:rsid w:val="1D0D0E05"/>
    <w:rsid w:val="1DC8411A"/>
    <w:rsid w:val="1E7CCF50"/>
    <w:rsid w:val="1F128505"/>
    <w:rsid w:val="1F42F2B1"/>
    <w:rsid w:val="1FEB4E9B"/>
    <w:rsid w:val="20D796FC"/>
    <w:rsid w:val="20F69CA1"/>
    <w:rsid w:val="21EF6C0D"/>
    <w:rsid w:val="2237BEBA"/>
    <w:rsid w:val="226424C4"/>
    <w:rsid w:val="226D4918"/>
    <w:rsid w:val="2318CD2B"/>
    <w:rsid w:val="232CADE3"/>
    <w:rsid w:val="23F08B4E"/>
    <w:rsid w:val="24814251"/>
    <w:rsid w:val="2486AE83"/>
    <w:rsid w:val="248B573A"/>
    <w:rsid w:val="24AFD0B9"/>
    <w:rsid w:val="24D6AD12"/>
    <w:rsid w:val="254286B5"/>
    <w:rsid w:val="2542B52A"/>
    <w:rsid w:val="25621DFA"/>
    <w:rsid w:val="25F435CC"/>
    <w:rsid w:val="26227EE4"/>
    <w:rsid w:val="268EA7C8"/>
    <w:rsid w:val="268F440C"/>
    <w:rsid w:val="26C372E9"/>
    <w:rsid w:val="27051C30"/>
    <w:rsid w:val="270C5403"/>
    <w:rsid w:val="27304790"/>
    <w:rsid w:val="278816E4"/>
    <w:rsid w:val="27BBB77F"/>
    <w:rsid w:val="28001F06"/>
    <w:rsid w:val="281114D1"/>
    <w:rsid w:val="2836E37D"/>
    <w:rsid w:val="288BB4CD"/>
    <w:rsid w:val="28A0EC91"/>
    <w:rsid w:val="28D0AC9A"/>
    <w:rsid w:val="28F2E77C"/>
    <w:rsid w:val="2A109ACC"/>
    <w:rsid w:val="2A307A49"/>
    <w:rsid w:val="2A43F4C5"/>
    <w:rsid w:val="2A5D2532"/>
    <w:rsid w:val="2B455F42"/>
    <w:rsid w:val="2B82A458"/>
    <w:rsid w:val="2BD88D53"/>
    <w:rsid w:val="2C1AA47B"/>
    <w:rsid w:val="2CAE749A"/>
    <w:rsid w:val="2D51FD41"/>
    <w:rsid w:val="2DA1E9D5"/>
    <w:rsid w:val="2EADEB65"/>
    <w:rsid w:val="2ED54BBE"/>
    <w:rsid w:val="2FA13902"/>
    <w:rsid w:val="2FADA107"/>
    <w:rsid w:val="2FCA700E"/>
    <w:rsid w:val="30385C9C"/>
    <w:rsid w:val="306049B6"/>
    <w:rsid w:val="30AE55A4"/>
    <w:rsid w:val="30CC66B6"/>
    <w:rsid w:val="313287C6"/>
    <w:rsid w:val="31497168"/>
    <w:rsid w:val="31989394"/>
    <w:rsid w:val="31AD1BEA"/>
    <w:rsid w:val="32683717"/>
    <w:rsid w:val="3286E387"/>
    <w:rsid w:val="33648B41"/>
    <w:rsid w:val="33B8B69A"/>
    <w:rsid w:val="33E8BD63"/>
    <w:rsid w:val="340D9232"/>
    <w:rsid w:val="3410AA7D"/>
    <w:rsid w:val="3483975D"/>
    <w:rsid w:val="3486A385"/>
    <w:rsid w:val="352414C8"/>
    <w:rsid w:val="3589E148"/>
    <w:rsid w:val="35C84F26"/>
    <w:rsid w:val="3601375A"/>
    <w:rsid w:val="3617CB2F"/>
    <w:rsid w:val="36511587"/>
    <w:rsid w:val="374BF349"/>
    <w:rsid w:val="37A449CC"/>
    <w:rsid w:val="37EEACBB"/>
    <w:rsid w:val="39074B24"/>
    <w:rsid w:val="39435B9F"/>
    <w:rsid w:val="394F6BF1"/>
    <w:rsid w:val="39AC5C4D"/>
    <w:rsid w:val="3A67E066"/>
    <w:rsid w:val="3AB08536"/>
    <w:rsid w:val="3AC7523B"/>
    <w:rsid w:val="3B4C1292"/>
    <w:rsid w:val="3B4DE392"/>
    <w:rsid w:val="3B5367A5"/>
    <w:rsid w:val="3C05F539"/>
    <w:rsid w:val="3C172DCE"/>
    <w:rsid w:val="3C604B7F"/>
    <w:rsid w:val="3C870CB3"/>
    <w:rsid w:val="3CC79ADC"/>
    <w:rsid w:val="3CC80793"/>
    <w:rsid w:val="3D72E220"/>
    <w:rsid w:val="3D9B57AE"/>
    <w:rsid w:val="3DDA124F"/>
    <w:rsid w:val="3DFEF2FD"/>
    <w:rsid w:val="3E323613"/>
    <w:rsid w:val="3E80F355"/>
    <w:rsid w:val="3E858454"/>
    <w:rsid w:val="3EC5E7BC"/>
    <w:rsid w:val="3F6F9D23"/>
    <w:rsid w:val="3FB21BDB"/>
    <w:rsid w:val="3FB2F96B"/>
    <w:rsid w:val="3FBEAD75"/>
    <w:rsid w:val="3FE737CA"/>
    <w:rsid w:val="40016DF8"/>
    <w:rsid w:val="4083A8E2"/>
    <w:rsid w:val="41D9292D"/>
    <w:rsid w:val="420D6DEB"/>
    <w:rsid w:val="42580BD4"/>
    <w:rsid w:val="429D6D67"/>
    <w:rsid w:val="42AD8372"/>
    <w:rsid w:val="43035319"/>
    <w:rsid w:val="43803082"/>
    <w:rsid w:val="4401B088"/>
    <w:rsid w:val="44242636"/>
    <w:rsid w:val="44317091"/>
    <w:rsid w:val="443C555D"/>
    <w:rsid w:val="4442DDA8"/>
    <w:rsid w:val="45D46334"/>
    <w:rsid w:val="46141C4B"/>
    <w:rsid w:val="462DEEF9"/>
    <w:rsid w:val="46AA9029"/>
    <w:rsid w:val="46AEF645"/>
    <w:rsid w:val="47461540"/>
    <w:rsid w:val="47538389"/>
    <w:rsid w:val="47691153"/>
    <w:rsid w:val="4784592C"/>
    <w:rsid w:val="47B33DA4"/>
    <w:rsid w:val="47C9BF5A"/>
    <w:rsid w:val="48303F68"/>
    <w:rsid w:val="487CC74E"/>
    <w:rsid w:val="48B884EA"/>
    <w:rsid w:val="4906AE8D"/>
    <w:rsid w:val="4911B042"/>
    <w:rsid w:val="4940B354"/>
    <w:rsid w:val="49658FBB"/>
    <w:rsid w:val="498D02A3"/>
    <w:rsid w:val="49BD7456"/>
    <w:rsid w:val="4A356897"/>
    <w:rsid w:val="4A9367BA"/>
    <w:rsid w:val="4AA1A55B"/>
    <w:rsid w:val="4B01601C"/>
    <w:rsid w:val="4BA1C595"/>
    <w:rsid w:val="4BF32AA4"/>
    <w:rsid w:val="4C73A9F3"/>
    <w:rsid w:val="4D0F2F86"/>
    <w:rsid w:val="4DB556C4"/>
    <w:rsid w:val="4E5FE2D5"/>
    <w:rsid w:val="4F3A8E19"/>
    <w:rsid w:val="4F410930"/>
    <w:rsid w:val="4F512725"/>
    <w:rsid w:val="4F552DCC"/>
    <w:rsid w:val="4F8C652C"/>
    <w:rsid w:val="4FA38B6B"/>
    <w:rsid w:val="50311BAF"/>
    <w:rsid w:val="505C244A"/>
    <w:rsid w:val="508B81BE"/>
    <w:rsid w:val="50DCD991"/>
    <w:rsid w:val="50ECF786"/>
    <w:rsid w:val="50F0FE2D"/>
    <w:rsid w:val="512332A4"/>
    <w:rsid w:val="5156C266"/>
    <w:rsid w:val="51C39A46"/>
    <w:rsid w:val="52175FC5"/>
    <w:rsid w:val="521F2E2D"/>
    <w:rsid w:val="52494A2D"/>
    <w:rsid w:val="5288C7E7"/>
    <w:rsid w:val="52AC1276"/>
    <w:rsid w:val="534E4227"/>
    <w:rsid w:val="53FDAF8E"/>
    <w:rsid w:val="542DCAB3"/>
    <w:rsid w:val="54BE37E4"/>
    <w:rsid w:val="54C75AF6"/>
    <w:rsid w:val="55A1247D"/>
    <w:rsid w:val="55C068A9"/>
    <w:rsid w:val="55F13ACC"/>
    <w:rsid w:val="56501D9A"/>
    <w:rsid w:val="5690E2F7"/>
    <w:rsid w:val="56C01ECE"/>
    <w:rsid w:val="574C1B15"/>
    <w:rsid w:val="577F8399"/>
    <w:rsid w:val="57E7CFAF"/>
    <w:rsid w:val="57F16F45"/>
    <w:rsid w:val="58E491B3"/>
    <w:rsid w:val="591B53FA"/>
    <w:rsid w:val="5A564E1B"/>
    <w:rsid w:val="5A8263F7"/>
    <w:rsid w:val="5B852239"/>
    <w:rsid w:val="5BD70B80"/>
    <w:rsid w:val="5C0B46D9"/>
    <w:rsid w:val="5C676254"/>
    <w:rsid w:val="5CA59AAD"/>
    <w:rsid w:val="5CCDCA38"/>
    <w:rsid w:val="5CE15A0F"/>
    <w:rsid w:val="5D22D80F"/>
    <w:rsid w:val="5D5FFD22"/>
    <w:rsid w:val="5D7FBFA4"/>
    <w:rsid w:val="5DB7B601"/>
    <w:rsid w:val="5FC100CE"/>
    <w:rsid w:val="5FDE118A"/>
    <w:rsid w:val="60670114"/>
    <w:rsid w:val="610F0F7D"/>
    <w:rsid w:val="61313649"/>
    <w:rsid w:val="6169D689"/>
    <w:rsid w:val="61E49C3C"/>
    <w:rsid w:val="62D6A3D8"/>
    <w:rsid w:val="63A950E8"/>
    <w:rsid w:val="63B4C44E"/>
    <w:rsid w:val="63D91E43"/>
    <w:rsid w:val="649AD1D9"/>
    <w:rsid w:val="64F6A228"/>
    <w:rsid w:val="64FDF836"/>
    <w:rsid w:val="650FD295"/>
    <w:rsid w:val="652E7F05"/>
    <w:rsid w:val="65452149"/>
    <w:rsid w:val="65A0EE48"/>
    <w:rsid w:val="65BBA063"/>
    <w:rsid w:val="65D68C73"/>
    <w:rsid w:val="66BAA0F6"/>
    <w:rsid w:val="66E28E10"/>
    <w:rsid w:val="67073396"/>
    <w:rsid w:val="6718D492"/>
    <w:rsid w:val="67557E85"/>
    <w:rsid w:val="679C6004"/>
    <w:rsid w:val="682A1BB6"/>
    <w:rsid w:val="68FFC360"/>
    <w:rsid w:val="6933F667"/>
    <w:rsid w:val="69AA308A"/>
    <w:rsid w:val="6A2405D2"/>
    <w:rsid w:val="6A6C71E5"/>
    <w:rsid w:val="6AD2CF51"/>
    <w:rsid w:val="6B70754F"/>
    <w:rsid w:val="6BCCFA7B"/>
    <w:rsid w:val="6CA0B80B"/>
    <w:rsid w:val="6CB6E644"/>
    <w:rsid w:val="6D104A98"/>
    <w:rsid w:val="6D20688D"/>
    <w:rsid w:val="6D25183F"/>
    <w:rsid w:val="6D285613"/>
    <w:rsid w:val="6D3E07CB"/>
    <w:rsid w:val="6D5BA694"/>
    <w:rsid w:val="6D92D7D0"/>
    <w:rsid w:val="6DB79DDA"/>
    <w:rsid w:val="6E46C56B"/>
    <w:rsid w:val="6EA77242"/>
    <w:rsid w:val="6EC03F95"/>
    <w:rsid w:val="6ED9D82C"/>
    <w:rsid w:val="6EDF837D"/>
    <w:rsid w:val="6F052EE7"/>
    <w:rsid w:val="7030668C"/>
    <w:rsid w:val="705118D2"/>
    <w:rsid w:val="70E3A0EF"/>
    <w:rsid w:val="715EB368"/>
    <w:rsid w:val="71C352E1"/>
    <w:rsid w:val="71F6DC28"/>
    <w:rsid w:val="71FBC736"/>
    <w:rsid w:val="71FEAC30"/>
    <w:rsid w:val="722B91D7"/>
    <w:rsid w:val="72665486"/>
    <w:rsid w:val="7282DE52"/>
    <w:rsid w:val="728699D8"/>
    <w:rsid w:val="72CE7446"/>
    <w:rsid w:val="735F2342"/>
    <w:rsid w:val="73AD494F"/>
    <w:rsid w:val="73BCB326"/>
    <w:rsid w:val="74632195"/>
    <w:rsid w:val="74695876"/>
    <w:rsid w:val="748D40BA"/>
    <w:rsid w:val="74A9C5B1"/>
    <w:rsid w:val="74AC986C"/>
    <w:rsid w:val="74B785AA"/>
    <w:rsid w:val="74DB581A"/>
    <w:rsid w:val="75376E9F"/>
    <w:rsid w:val="754919B0"/>
    <w:rsid w:val="7565867D"/>
    <w:rsid w:val="756BC54B"/>
    <w:rsid w:val="757BE691"/>
    <w:rsid w:val="75850D94"/>
    <w:rsid w:val="75B2C87D"/>
    <w:rsid w:val="764D4C60"/>
    <w:rsid w:val="7665AD04"/>
    <w:rsid w:val="76CF3859"/>
    <w:rsid w:val="76D33F00"/>
    <w:rsid w:val="77AC3055"/>
    <w:rsid w:val="77DE5855"/>
    <w:rsid w:val="77FA0DCE"/>
    <w:rsid w:val="782984F8"/>
    <w:rsid w:val="7836BB1E"/>
    <w:rsid w:val="7868FE1A"/>
    <w:rsid w:val="7876FBEC"/>
    <w:rsid w:val="79755DA2"/>
    <w:rsid w:val="79921F1A"/>
    <w:rsid w:val="79C94D6A"/>
    <w:rsid w:val="79FEEB95"/>
    <w:rsid w:val="7A046D1C"/>
    <w:rsid w:val="7A06D91B"/>
    <w:rsid w:val="7A1C8AD3"/>
    <w:rsid w:val="7A2BF4AA"/>
    <w:rsid w:val="7A4E7BE6"/>
    <w:rsid w:val="7AEF37E3"/>
    <w:rsid w:val="7B14C432"/>
    <w:rsid w:val="7B6D7A90"/>
    <w:rsid w:val="7B928B87"/>
    <w:rsid w:val="7B9ABBF6"/>
    <w:rsid w:val="7BA6B023"/>
    <w:rsid w:val="7BB85B34"/>
    <w:rsid w:val="7BC42295"/>
    <w:rsid w:val="7BC7C50B"/>
    <w:rsid w:val="7C812C75"/>
    <w:rsid w:val="7D61C46C"/>
    <w:rsid w:val="7D6E447E"/>
    <w:rsid w:val="7DC223F7"/>
    <w:rsid w:val="7E4F152F"/>
    <w:rsid w:val="7EE1C8DC"/>
    <w:rsid w:val="7EFE8A54"/>
    <w:rsid w:val="7F17A008"/>
    <w:rsid w:val="7F288E13"/>
    <w:rsid w:val="7FC6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F0E27"/>
  <w15:chartTrackingRefBased/>
  <w15:docId w15:val="{D7558AE5-BFF4-4B14-BB19-AC7D2946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677F7"/>
    <w:pPr>
      <w:spacing w:after="200" w:line="252" w:lineRule="auto"/>
    </w:pPr>
    <w:rPr>
      <w:rFonts w:ascii="Calibri Light" w:hAnsi="Calibri Light"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aliases w:val="Default Paragraph Font,Absatz-Standardschriftart,Fuente de párrafo predeter."/>
    <w:uiPriority w:val="1"/>
    <w:semiHidden/>
    <w:unhideWhenUsed/>
  </w:style>
  <w:style w:type="table" w:styleId="Standardowy" w:default="1">
    <w:name w:val="Normal Table"/>
    <w:aliases w:val="Table Normal,Normale Tabelle,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aliases w:val="No List,Keine Liste,Sin lista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semiHidden/>
    <w:rsid w:val="004677F7"/>
    <w:rPr>
      <w:rFonts w:ascii="Calibri Light" w:hAnsi="Calibri Light" w:eastAsia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4639FD"/>
    <w:rPr>
      <w:rFonts w:ascii="Calibri Light" w:hAnsi="Calibri Light"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4639FD"/>
    <w:rPr>
      <w:rFonts w:ascii="Calibri Light" w:hAnsi="Calibri Light" w:eastAsia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0C330A"/>
    <w:rPr>
      <w:rFonts w:ascii="Calibri Light" w:hAnsi="Calibri Light"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0C330A"/>
    <w:rPr>
      <w:rFonts w:ascii="Calibri Light" w:hAnsi="Calibri Light"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0C330A"/>
    <w:rPr>
      <w:rFonts w:ascii="Segoe UI" w:hAnsi="Segoe UI" w:eastAsia="Times New Roman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yl1" w:customStyle="1">
    <w:name w:val="Styl1"/>
    <w:basedOn w:val="Normalny"/>
    <w:link w:val="Styl1Char"/>
    <w:qFormat/>
    <w:rsid w:val="6B70754F"/>
    <w:pPr>
      <w:numPr>
        <w:numId w:val="4"/>
      </w:numPr>
      <w:contextualSpacing/>
    </w:pPr>
    <w:rPr>
      <w:rFonts w:eastAsia="Calibri Light" w:cs="Calibri Light"/>
      <w:color w:val="000000" w:themeColor="text1"/>
    </w:rPr>
  </w:style>
  <w:style w:type="character" w:styleId="Styl1Char" w:customStyle="1">
    <w:name w:val="Styl1 Char"/>
    <w:basedOn w:val="Domylnaczcionkaakapitu"/>
    <w:link w:val="Styl1"/>
    <w:rsid w:val="6B70754F"/>
    <w:rPr>
      <w:rFonts w:ascii="Calibri Light" w:hAnsi="Calibri Light" w:eastAsia="Calibri Light" w:cs="Calibri Light"/>
      <w:b w:val="0"/>
      <w:bCs w:val="0"/>
      <w:i w:val="0"/>
      <w:iCs w:val="0"/>
      <w:caps w:val="0"/>
      <w:smallCaps w:val="0"/>
      <w:noProof w:val="0"/>
      <w:color w:val="000000" w:themeColor="text1"/>
      <w:sz w:val="22"/>
      <w:szCs w:val="22"/>
      <w:lang w:val="pl-PL" w:eastAsia="en-US"/>
    </w:rPr>
  </w:style>
  <w:style w:type="character" w:styleId="Nagwek1Znak" w:customStyle="1">
    <w:name w:val="Nagłówek 1 Znak"/>
    <w:basedOn w:val="Domylnaczcionkaakapitu"/>
    <w:link w:val="Nagwek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character" w:styleId="Nagwek2Znak" w:customStyle="1">
    <w:name w:val="Nagłówek 2 Znak"/>
    <w:basedOn w:val="Domylnaczcionkaakapitu"/>
    <w:link w:val="Nagwek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9c1e0ce3dda643c6" 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Specjalna:Ksi%C4%85%C5%BCki/9780521246965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b356-8d1e-40e4-95ab-bd704510ccd0}"/>
      </w:docPartPr>
      <w:docPartBody>
        <w:p w14:paraId="270467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F3C9-5092-4B70-9FB5-8B950351F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czepan Moskwa</dc:creator>
  <keywords/>
  <dc:description/>
  <lastModifiedBy>Hubert Stępniewski</lastModifiedBy>
  <revision>19</revision>
  <dcterms:created xsi:type="dcterms:W3CDTF">2021-12-01T21:56:00.0000000Z</dcterms:created>
  <dcterms:modified xsi:type="dcterms:W3CDTF">2021-12-01T23:05:36.1283993Z</dcterms:modified>
</coreProperties>
</file>